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16" w:rsidRPr="00790895" w:rsidRDefault="002A06B1" w:rsidP="00877E61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696157967" r:id="rId9"/>
        </w:object>
      </w:r>
      <w:r w:rsidR="00EA5016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EA5016" w:rsidRPr="0012503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textWrapping" w:clear="all"/>
      </w:r>
      <w:r w:rsidR="00877E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EA5016"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EA5016" w:rsidRPr="00790895" w:rsidRDefault="00EA5016" w:rsidP="00EA5016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EA5016" w:rsidRPr="00F92A53" w:rsidRDefault="003A42EC" w:rsidP="003A42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        </w:t>
      </w:r>
      <w:r w:rsidR="00EA5016"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 Р О Т ОК О Л  № </w:t>
      </w:r>
      <w:r w:rsidR="00680A44"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52163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9</w:t>
      </w:r>
    </w:p>
    <w:p w:rsidR="00546AD8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6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енарного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ї</w:t>
      </w:r>
      <w:r w:rsid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1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</w:t>
      </w:r>
      <w:r w:rsidR="00016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цятої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икання</w:t>
      </w:r>
    </w:p>
    <w:p w:rsidR="00EA5016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016" w:rsidTr="00FF1316">
        <w:trPr>
          <w:trHeight w:val="796"/>
        </w:trPr>
        <w:tc>
          <w:tcPr>
            <w:tcW w:w="4672" w:type="dxa"/>
          </w:tcPr>
          <w:p w:rsidR="00EA5016" w:rsidRDefault="00521633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верес</w:t>
            </w:r>
            <w:r w:rsidR="002501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A6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="0052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</w:t>
            </w:r>
          </w:p>
          <w:p w:rsidR="00EA5016" w:rsidRPr="007A5EDE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Новогродівка</w:t>
            </w:r>
          </w:p>
        </w:tc>
        <w:tc>
          <w:tcPr>
            <w:tcW w:w="4673" w:type="dxa"/>
          </w:tcPr>
          <w:p w:rsidR="00EA5016" w:rsidRDefault="00EA5016" w:rsidP="000D7A3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– зал засідань Новогродівської міської ради</w:t>
            </w:r>
          </w:p>
          <w:p w:rsidR="001A6A2E" w:rsidRDefault="001A6A2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C03FE" w:rsidRDefault="00FC03F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EA5016" w:rsidRPr="00AD3590" w:rsidRDefault="00EA5016" w:rsidP="00DE6BE3">
      <w:p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3590">
        <w:rPr>
          <w:rFonts w:ascii="Times New Roman" w:hAnsi="Times New Roman"/>
          <w:sz w:val="24"/>
          <w:szCs w:val="24"/>
          <w:lang w:val="uk-UA"/>
        </w:rPr>
        <w:t>З</w:t>
      </w:r>
      <w:r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еєстровано:  </w:t>
      </w:r>
      <w:r w:rsidR="003471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9 </w:t>
      </w:r>
      <w:r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>депутат</w:t>
      </w:r>
      <w:r w:rsidR="00DF1B8F"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іський голова</w:t>
      </w:r>
      <w:r w:rsidR="00546AD8"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A5016" w:rsidRPr="00520374" w:rsidRDefault="00EA5016" w:rsidP="00DE6BE3">
      <w:pPr>
        <w:spacing w:after="200" w:line="276" w:lineRule="auto"/>
        <w:ind w:left="3828"/>
        <w:contextualSpacing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:  </w:t>
      </w:r>
      <w:r w:rsidR="00431579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77E61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урлай Р.В., </w:t>
      </w:r>
      <w:r w:rsidR="00520374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жигірєй С.С., </w:t>
      </w:r>
      <w:r w:rsidR="00877E61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лотов А.М., </w:t>
      </w:r>
      <w:r w:rsidR="00520374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сенко А.В., </w:t>
      </w:r>
      <w:r w:rsidR="00877E61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>Л</w:t>
      </w:r>
      <w:r w:rsidR="00520374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венець Д.В., </w:t>
      </w:r>
      <w:r w:rsidR="00877E61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сяжний В.І., </w:t>
      </w:r>
      <w:r w:rsidR="00520374" w:rsidRPr="00520374">
        <w:rPr>
          <w:rFonts w:ascii="Times New Roman" w:eastAsia="Calibri" w:hAnsi="Times New Roman" w:cs="Times New Roman"/>
          <w:sz w:val="24"/>
          <w:szCs w:val="24"/>
          <w:lang w:val="uk-UA"/>
        </w:rPr>
        <w:t>Терещенко І.М.</w:t>
      </w:r>
    </w:p>
    <w:p w:rsidR="009B7113" w:rsidRDefault="009B7113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27586D" w:rsidRDefault="0027586D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асідання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521633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670361">
        <w:rPr>
          <w:rFonts w:ascii="Times New Roman" w:hAnsi="Times New Roman" w:cs="Times New Roman"/>
          <w:sz w:val="24"/>
          <w:szCs w:val="24"/>
          <w:lang w:val="uk-UA"/>
        </w:rPr>
        <w:t>надцятої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8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сесії  відкриває і веде  Новогродівський 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r w:rsidR="00165DD4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запропон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лектронної системи голосування, після чого проінформ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відповідно до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</w:t>
      </w:r>
      <w:r w:rsidR="00C159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3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зн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міська рада правомочна приймати рішення і оголо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21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7.09</w:t>
      </w:r>
      <w:r w:rsidR="00B072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ідання 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ої </w:t>
      </w:r>
      <w:r w:rsidR="00521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м</w:t>
      </w:r>
      <w:r w:rsidR="00AD35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дцят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сії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овогродівської  міської ради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Pr="00284BA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EA5016" w:rsidRDefault="00EA5016" w:rsidP="00EA5016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84BA6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7FBA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17F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ленарному засіданні</w:t>
      </w:r>
      <w:r w:rsid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 xml:space="preserve"> присутні</w:t>
      </w:r>
      <w:r w:rsidRPr="00284B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керівники відділів,  управлінь та інших структурних підрозділів виконавчого комітету міської ради, </w:t>
      </w:r>
      <w:r w:rsidR="00F92A53">
        <w:rPr>
          <w:rFonts w:ascii="Times New Roman" w:hAnsi="Times New Roman"/>
          <w:sz w:val="24"/>
          <w:szCs w:val="24"/>
          <w:lang w:val="uk-UA"/>
        </w:rPr>
        <w:t xml:space="preserve">старости старостинських округів,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присутні </w:t>
      </w:r>
      <w:r w:rsidR="005D68A7" w:rsidRPr="005D68A7">
        <w:rPr>
          <w:rFonts w:ascii="Times New Roman" w:hAnsi="Times New Roman" w:cs="Times New Roman"/>
          <w:sz w:val="24"/>
          <w:szCs w:val="24"/>
          <w:lang w:val="uk-UA"/>
        </w:rPr>
        <w:t>представники засобів масової інформації</w:t>
      </w:r>
      <w:r w:rsidRPr="00284BA6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284B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EA5016" w:rsidRPr="001407C3" w:rsidRDefault="00EA5016" w:rsidP="001407C3">
      <w:pPr>
        <w:pStyle w:val="afa"/>
        <w:ind w:firstLine="709"/>
        <w:jc w:val="both"/>
        <w:rPr>
          <w:sz w:val="24"/>
          <w:szCs w:val="24"/>
          <w:lang w:val="uk-UA"/>
        </w:rPr>
      </w:pPr>
      <w:r w:rsidRPr="00284BA6">
        <w:rPr>
          <w:sz w:val="24"/>
          <w:szCs w:val="24"/>
          <w:lang w:val="uk-UA"/>
        </w:rPr>
        <w:t>Для ведення протоколу засідання сесії необхідно обрати секретаря сесії.</w:t>
      </w:r>
      <w:r w:rsidRPr="00284BA6">
        <w:rPr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>
        <w:rPr>
          <w:sz w:val="24"/>
          <w:szCs w:val="24"/>
          <w:lang w:val="uk-UA"/>
        </w:rPr>
        <w:t xml:space="preserve"> </w:t>
      </w:r>
      <w:r w:rsidRPr="00EB348F">
        <w:rPr>
          <w:i/>
          <w:sz w:val="24"/>
          <w:szCs w:val="24"/>
          <w:lang w:val="uk-UA"/>
        </w:rPr>
        <w:t>Безручко Наталі</w:t>
      </w:r>
      <w:r w:rsidR="0001352F" w:rsidRPr="00EB348F">
        <w:rPr>
          <w:i/>
          <w:sz w:val="24"/>
          <w:szCs w:val="24"/>
          <w:lang w:val="uk-UA"/>
        </w:rPr>
        <w:t>ю</w:t>
      </w:r>
      <w:r w:rsidRPr="00EB348F">
        <w:rPr>
          <w:i/>
          <w:sz w:val="24"/>
          <w:szCs w:val="24"/>
          <w:lang w:val="uk-UA"/>
        </w:rPr>
        <w:t xml:space="preserve"> Павлівну</w:t>
      </w:r>
      <w:r w:rsidRPr="00284BA6">
        <w:rPr>
          <w:sz w:val="24"/>
          <w:szCs w:val="24"/>
          <w:lang w:val="uk-UA"/>
        </w:rPr>
        <w:t>. П</w:t>
      </w:r>
      <w:r w:rsidR="00EB348F">
        <w:rPr>
          <w:sz w:val="24"/>
          <w:szCs w:val="24"/>
          <w:lang w:val="uk-UA"/>
        </w:rPr>
        <w:t xml:space="preserve">ропозиція </w:t>
      </w:r>
      <w:r w:rsidRPr="00284BA6">
        <w:rPr>
          <w:sz w:val="24"/>
          <w:szCs w:val="24"/>
          <w:lang w:val="uk-UA"/>
        </w:rPr>
        <w:t>ставиться на голосування</w:t>
      </w:r>
      <w:r w:rsidR="007924E3" w:rsidRPr="00FC3C98">
        <w:rPr>
          <w:i/>
          <w:szCs w:val="28"/>
          <w:lang w:val="uk-UA"/>
        </w:rPr>
        <w:t xml:space="preserve"> </w:t>
      </w:r>
      <w:r w:rsidR="007924E3" w:rsidRPr="001407C3">
        <w:rPr>
          <w:i/>
          <w:sz w:val="24"/>
          <w:szCs w:val="24"/>
          <w:lang w:val="uk-UA"/>
        </w:rPr>
        <w:t>(</w:t>
      </w:r>
      <w:r w:rsidR="007924E3" w:rsidRPr="001407C3">
        <w:rPr>
          <w:i/>
          <w:color w:val="000000"/>
          <w:sz w:val="24"/>
          <w:szCs w:val="24"/>
          <w:lang w:val="uk-UA"/>
        </w:rPr>
        <w:t>проходить електронне голосування через систему «ГОЛОС)»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877E61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77E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«за»- </w:t>
      </w:r>
      <w:r w:rsid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3471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0</w:t>
      </w:r>
      <w:r w:rsid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</w:p>
    <w:p w:rsidR="00EA5016" w:rsidRDefault="00760B98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Приймається</w:t>
      </w:r>
    </w:p>
    <w:p w:rsidR="00B645BB" w:rsidRPr="001407C3" w:rsidRDefault="00EA5016" w:rsidP="00B645BB">
      <w:pPr>
        <w:pStyle w:val="afa"/>
        <w:ind w:firstLine="709"/>
        <w:jc w:val="both"/>
        <w:rPr>
          <w:sz w:val="24"/>
          <w:szCs w:val="24"/>
          <w:lang w:val="uk-UA"/>
        </w:rPr>
      </w:pPr>
      <w:r w:rsidRPr="00790895">
        <w:rPr>
          <w:sz w:val="24"/>
          <w:szCs w:val="24"/>
          <w:lang w:val="uk-UA"/>
        </w:rPr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</w:t>
      </w:r>
      <w:r w:rsidR="00BE1979">
        <w:rPr>
          <w:sz w:val="24"/>
          <w:szCs w:val="24"/>
          <w:lang w:val="uk-UA"/>
        </w:rPr>
        <w:t>:</w:t>
      </w:r>
      <w:r w:rsidRPr="00790895">
        <w:rPr>
          <w:sz w:val="24"/>
          <w:szCs w:val="24"/>
          <w:lang w:val="uk-UA"/>
        </w:rPr>
        <w:t xml:space="preserve"> </w:t>
      </w:r>
      <w:r w:rsidR="00305B8B">
        <w:rPr>
          <w:sz w:val="24"/>
          <w:szCs w:val="24"/>
          <w:lang w:val="uk-UA"/>
        </w:rPr>
        <w:t>І.Золотарської, О.Константинова, К.Мусейка</w:t>
      </w:r>
      <w:r w:rsidR="00B645BB">
        <w:rPr>
          <w:sz w:val="24"/>
          <w:szCs w:val="24"/>
          <w:lang w:val="uk-UA"/>
        </w:rPr>
        <w:t xml:space="preserve"> </w:t>
      </w:r>
      <w:r w:rsidR="00B645BB" w:rsidRPr="001407C3">
        <w:rPr>
          <w:i/>
          <w:sz w:val="24"/>
          <w:szCs w:val="24"/>
          <w:lang w:val="uk-UA"/>
        </w:rPr>
        <w:t>(</w:t>
      </w:r>
      <w:r w:rsidR="00B645BB" w:rsidRPr="001407C3">
        <w:rPr>
          <w:i/>
          <w:color w:val="000000"/>
          <w:sz w:val="24"/>
          <w:szCs w:val="24"/>
          <w:lang w:val="uk-UA"/>
        </w:rPr>
        <w:t>проходить електронне голосування через систему «ГОЛОС)».</w:t>
      </w:r>
    </w:p>
    <w:p w:rsidR="00016AFA" w:rsidRPr="003471DF" w:rsidRDefault="00016AFA" w:rsidP="00BE1979">
      <w:pPr>
        <w:pStyle w:val="a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5BB" w:rsidRDefault="00B645BB" w:rsidP="00BE1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E1979" w:rsidRPr="00790895" w:rsidRDefault="00BE1979" w:rsidP="00BE1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B506DD" w:rsidRPr="00B506DD" w:rsidRDefault="00B506DD" w:rsidP="00B50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</w:t>
      </w:r>
      <w:r w:rsidR="003471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0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проти»-0, «не голосували»-</w:t>
      </w:r>
      <w:r w:rsidR="003471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BE1979" w:rsidRDefault="00BE1979" w:rsidP="00B5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Пропозицію</w:t>
      </w: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BE1979" w:rsidRDefault="00BE1979" w:rsidP="00E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645BB" w:rsidRPr="001407C3" w:rsidRDefault="00C73A68" w:rsidP="00B645BB">
      <w:pPr>
        <w:pStyle w:val="afa"/>
        <w:ind w:firstLine="709"/>
        <w:jc w:val="both"/>
        <w:rPr>
          <w:sz w:val="24"/>
          <w:szCs w:val="24"/>
          <w:lang w:val="uk-UA"/>
        </w:rPr>
      </w:pPr>
      <w:r w:rsidRPr="00C73A68">
        <w:rPr>
          <w:sz w:val="24"/>
          <w:szCs w:val="24"/>
          <w:lang w:val="uk-UA"/>
        </w:rPr>
        <w:t>Для підрахунку голосів необхідно обрати лічильну комісію.</w:t>
      </w:r>
      <w:r w:rsidRPr="00C73A68">
        <w:rPr>
          <w:sz w:val="24"/>
          <w:szCs w:val="24"/>
          <w:lang w:val="uk-UA"/>
        </w:rPr>
        <w:br/>
        <w:t>Пропоную лічильну комісію обрати в кількості   2-х чоловік</w:t>
      </w:r>
      <w:r w:rsidR="00BE1979">
        <w:rPr>
          <w:sz w:val="24"/>
          <w:szCs w:val="24"/>
          <w:lang w:val="uk-UA"/>
        </w:rPr>
        <w:t>.</w:t>
      </w:r>
      <w:r w:rsidR="00BE1979" w:rsidRPr="00BE1979">
        <w:rPr>
          <w:rStyle w:val="hps"/>
          <w:i/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Пропоную обрати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в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рахункову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комісію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наступних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депутатів</w:t>
      </w:r>
      <w:r w:rsidR="00877E61">
        <w:rPr>
          <w:rStyle w:val="hps"/>
          <w:sz w:val="24"/>
          <w:szCs w:val="24"/>
          <w:lang w:val="uk-UA"/>
        </w:rPr>
        <w:t xml:space="preserve">  </w:t>
      </w:r>
      <w:r w:rsidR="00305B8B">
        <w:rPr>
          <w:rStyle w:val="hps"/>
          <w:sz w:val="24"/>
          <w:szCs w:val="24"/>
          <w:lang w:val="uk-UA"/>
        </w:rPr>
        <w:t>В.Саоптницьку, С.Тасиця</w:t>
      </w:r>
      <w:r w:rsidR="00877E61" w:rsidRPr="003471DF">
        <w:rPr>
          <w:rStyle w:val="hps"/>
          <w:color w:val="FF0000"/>
          <w:sz w:val="24"/>
          <w:szCs w:val="24"/>
          <w:lang w:val="uk-UA"/>
        </w:rPr>
        <w:t xml:space="preserve"> </w:t>
      </w:r>
      <w:r w:rsidR="00B645BB" w:rsidRPr="001407C3">
        <w:rPr>
          <w:i/>
          <w:sz w:val="24"/>
          <w:szCs w:val="24"/>
          <w:lang w:val="uk-UA"/>
        </w:rPr>
        <w:t>(</w:t>
      </w:r>
      <w:r w:rsidR="00B645BB" w:rsidRPr="001407C3">
        <w:rPr>
          <w:i/>
          <w:color w:val="000000"/>
          <w:sz w:val="24"/>
          <w:szCs w:val="24"/>
          <w:lang w:val="uk-UA"/>
        </w:rPr>
        <w:t>проходить електронне голосування через систему «ГОЛОС)».</w:t>
      </w:r>
    </w:p>
    <w:p w:rsidR="00B506DD" w:rsidRDefault="00B506DD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B506DD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</w:t>
      </w:r>
      <w:r w:rsidR="003471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20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</w:t>
      </w:r>
      <w:r w:rsidR="00BE1979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проти»-0, «не голосували»-</w:t>
      </w:r>
      <w:r w:rsid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5C388E" w:rsidRDefault="00BE1979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Пропозицію</w:t>
      </w:r>
      <w:r w:rsidR="005C388E" w:rsidRPr="00790895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447728" w:rsidRDefault="00E17FBA" w:rsidP="003138F8">
      <w:pPr>
        <w:spacing w:after="0" w:line="240" w:lineRule="auto"/>
        <w:ind w:hanging="142"/>
        <w:jc w:val="both"/>
        <w:rPr>
          <w:rFonts w:ascii="Noto Serif" w:hAnsi="Noto Serif"/>
          <w:color w:val="FF0000"/>
          <w:sz w:val="20"/>
          <w:szCs w:val="20"/>
          <w:shd w:val="clear" w:color="auto" w:fill="FFFFFF"/>
          <w:lang w:val="uk-UA"/>
        </w:rPr>
      </w:pPr>
      <w:r w:rsidRPr="00F9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3471DF" w:rsidRDefault="00447728" w:rsidP="00447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4772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Головуючий: </w:t>
      </w:r>
      <w:r w:rsidRPr="004477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ереходимо до формування порядку денного. Чи є зміни, доповнення? </w:t>
      </w:r>
    </w:p>
    <w:p w:rsidR="003471DF" w:rsidRDefault="003471DF" w:rsidP="00447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A0DD3" w:rsidRPr="0001567E" w:rsidRDefault="00B645BB" w:rsidP="00B645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</w:t>
      </w:r>
      <w:r w:rsidR="003471DF"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екретар міської ради Бєгалі Л.В. </w:t>
      </w:r>
      <w:r w:rsidR="008D32D0"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A0DD3" w:rsidRPr="0001567E">
        <w:rPr>
          <w:rFonts w:ascii="Times New Roman" w:hAnsi="Times New Roman" w:cs="Times New Roman"/>
          <w:sz w:val="24"/>
          <w:szCs w:val="24"/>
          <w:lang w:val="uk-UA"/>
        </w:rPr>
        <w:t>звернулась до головуючого та депутатів з пропозицією відтермінувати розгляд проєкту рішеня</w:t>
      </w:r>
      <w:r w:rsidR="009A0DD3"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A0DD3" w:rsidRPr="0001567E">
        <w:rPr>
          <w:rFonts w:ascii="Times New Roman" w:hAnsi="Times New Roman" w:cs="Times New Roman"/>
          <w:iCs/>
          <w:sz w:val="24"/>
          <w:szCs w:val="24"/>
        </w:rPr>
        <w:t>за реєстраційним</w:t>
      </w:r>
      <w:r w:rsidR="009A0DD3" w:rsidRPr="000156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0DD3"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омером 12 «</w:t>
      </w:r>
      <w:r w:rsidR="009A0DD3" w:rsidRPr="0001567E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дачу комунального майна в господарське відання</w:t>
      </w:r>
      <w:r w:rsidR="009A0DD3"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,</w:t>
      </w:r>
      <w:r w:rsidR="00FA475B" w:rsidRPr="0001567E">
        <w:rPr>
          <w:rFonts w:ascii="Times New Roman" w:hAnsi="Times New Roman" w:cs="Times New Roman"/>
          <w:sz w:val="24"/>
          <w:szCs w:val="24"/>
        </w:rPr>
        <w:t xml:space="preserve"> як</w:t>
      </w:r>
      <w:r w:rsidR="00FA475B" w:rsidRPr="0001567E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FA475B" w:rsidRPr="0001567E">
        <w:rPr>
          <w:rFonts w:ascii="Times New Roman" w:hAnsi="Times New Roman" w:cs="Times New Roman"/>
          <w:sz w:val="24"/>
          <w:szCs w:val="24"/>
        </w:rPr>
        <w:t xml:space="preserve"> пройш</w:t>
      </w:r>
      <w:r w:rsidR="00FA475B" w:rsidRPr="0001567E"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="00FA475B" w:rsidRPr="0001567E">
        <w:rPr>
          <w:rFonts w:ascii="Times New Roman" w:hAnsi="Times New Roman" w:cs="Times New Roman"/>
          <w:sz w:val="24"/>
          <w:szCs w:val="24"/>
        </w:rPr>
        <w:t xml:space="preserve"> процедуру оприлюднення</w:t>
      </w:r>
      <w:r w:rsidR="009A0DD3"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A475B"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 розглянуто на засіданні комісії, але</w:t>
      </w:r>
      <w:r w:rsidR="009A0DD3" w:rsidRPr="0001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A0DD3" w:rsidRPr="000156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ніціатором </w:t>
      </w:r>
      <w:r w:rsidR="00FA475B" w:rsidRPr="000156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екту рішення </w:t>
      </w:r>
      <w:r w:rsidR="009A0DD3" w:rsidRPr="000156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нято з </w:t>
      </w:r>
      <w:r w:rsidR="00FA475B" w:rsidRPr="000156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рядку денного </w:t>
      </w:r>
      <w:r w:rsidR="009A0DD3" w:rsidRPr="000156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 доопрацювання.</w:t>
      </w:r>
    </w:p>
    <w:p w:rsidR="00C64637" w:rsidRPr="00C05D0C" w:rsidRDefault="00B645BB" w:rsidP="00B645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72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Головуючий:</w:t>
      </w:r>
      <w:r w:rsidR="00C223E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C64637" w:rsidRPr="00E118AF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! Якщо немає більше пропозицій, </w:t>
      </w:r>
      <w:r w:rsidR="00C64637" w:rsidRPr="00B645BB">
        <w:rPr>
          <w:rFonts w:ascii="Times New Roman" w:hAnsi="Times New Roman" w:cs="Times New Roman"/>
          <w:sz w:val="24"/>
          <w:szCs w:val="24"/>
          <w:lang w:val="uk-UA"/>
        </w:rPr>
        <w:t>прошу голосувати</w:t>
      </w:r>
      <w:r w:rsidR="00C05D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71DF" w:rsidRPr="00BE1979" w:rsidRDefault="003471DF" w:rsidP="0034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голосування </w:t>
      </w:r>
    </w:p>
    <w:p w:rsidR="006169A9" w:rsidRPr="00B506DD" w:rsidRDefault="003471DF" w:rsidP="006169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</w:t>
      </w:r>
      <w:r w:rsidR="006169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9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6169A9" w:rsidRPr="006169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6169A9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проти»-0, «не голосували»-</w:t>
      </w:r>
      <w:r w:rsidR="006169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="006169A9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3471DF" w:rsidRPr="00B506DD" w:rsidRDefault="003471DF" w:rsidP="0034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позицію прийнято</w:t>
      </w:r>
    </w:p>
    <w:p w:rsidR="003471DF" w:rsidRDefault="003471DF" w:rsidP="00447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7728" w:rsidRPr="00447728" w:rsidRDefault="00447728" w:rsidP="00447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4772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Головуючий: </w:t>
      </w:r>
      <w:r w:rsidRPr="004477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влю на голосування порядок денний за основу, в цілому.</w:t>
      </w:r>
    </w:p>
    <w:p w:rsidR="00BE1979" w:rsidRPr="00BE1979" w:rsidRDefault="00D51585" w:rsidP="00BE1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голосування </w:t>
      </w:r>
    </w:p>
    <w:p w:rsidR="00D51585" w:rsidRPr="00B506DD" w:rsidRDefault="00D51585" w:rsidP="0064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37057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</w:t>
      </w:r>
      <w:r w:rsidR="003471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0</w:t>
      </w:r>
      <w:r w:rsidR="00537057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.</w:t>
      </w:r>
    </w:p>
    <w:p w:rsidR="00B645BB" w:rsidRDefault="00B645BB" w:rsidP="00642B72">
      <w:pPr>
        <w:tabs>
          <w:tab w:val="left" w:pos="2580"/>
          <w:tab w:val="left" w:pos="9360"/>
        </w:tabs>
        <w:ind w:right="-81"/>
        <w:rPr>
          <w:rFonts w:ascii="Times New Roman" w:hAnsi="Times New Roman" w:cs="Times New Roman"/>
          <w:sz w:val="24"/>
          <w:szCs w:val="24"/>
          <w:lang w:val="uk-UA"/>
        </w:rPr>
      </w:pPr>
    </w:p>
    <w:p w:rsidR="00296CF6" w:rsidRDefault="003305F9" w:rsidP="00B645BB">
      <w:pPr>
        <w:tabs>
          <w:tab w:val="left" w:pos="2580"/>
          <w:tab w:val="left" w:pos="9360"/>
        </w:tabs>
        <w:ind w:right="-8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чергової 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2163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016AF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Про реорганізацію Новогродівської загальноосвітньої школи І-ІІ ступенів №8 Новогродівської міської ради Донецької області та Навчально-виховного комплексу «Михайлівський заклад загальної середньої освіти І-ІІІ ступенів – заклад дошкільної освіти» Новогродівської міської ради Донецької області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 БОРКОВЕЦЬ Алла Олексіївна – начальник відділу освіти м.Новогродівка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   </w:t>
      </w:r>
    </w:p>
    <w:p w:rsidR="00521633" w:rsidRPr="00521633" w:rsidRDefault="00521633" w:rsidP="00B64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21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5216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zh-CN"/>
        </w:rPr>
        <w:t xml:space="preserve"> </w:t>
      </w:r>
      <w:r w:rsidRPr="0052163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Програми забезпечення осіб з інвалідністю, дітей з інвалідністю, інших окремих категорій населення медичними виробами та іншими засобами на 2021 –     2023 роки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521633" w:rsidRPr="00521633" w:rsidRDefault="00521633" w:rsidP="00B645B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Про включення майна до переліку першого типу та надання дозволу  КНП «Центральна міська лікарня Новогродівської міської ради» на передачу нежитлового приміщення в оренду з проведенням аукціону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 ЗАКОРШМЕННА Оксана Богданівна – головний бухгалтер </w:t>
      </w:r>
      <w:r w:rsidRPr="0052163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НП «Центральна міська лікарня Новогродівської міської ради»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Про затвердження міської цільової програми  «Про організацію та фінансування громадських робіт на території Новогродівської міської ради на 2022 рік»</w:t>
      </w:r>
    </w:p>
    <w:p w:rsid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ЕРГЄЄВА Ірина Анатоліївна - директор Новогродівського міського Центру зайнятості</w:t>
      </w:r>
    </w:p>
    <w:p w:rsidR="00B645BB" w:rsidRDefault="00B645BB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645BB" w:rsidRDefault="00B645BB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223E1" w:rsidRDefault="00C223E1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223E1" w:rsidRDefault="00C223E1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 Про затвердження Програми сприяння розвитку громадянського суспільства територіальної громади Новогродівської міської ради на 2022 рік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  ГУСАК Наталія Євгенівна – начальник відділу з організаційних і представницьких питань 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Про   затвердження  Положення про сектор цифрової трансформації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Про затвердження Програми інформатизації  територіальної громади Новогродівської міської ради на 2022 роки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ЛАСТНІКОВА Олена Юріївна- головний спеціаліст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ектора цифрової трансформації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Про затвердження Програми благоустрою та розвитку комунального господарства  на території Новогродівської міської ради на 2022-2024 роки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sz w:val="24"/>
          <w:szCs w:val="24"/>
          <w:lang w:val="uk-UA"/>
        </w:rPr>
        <w:t>9.Про внесення змін до Програми благоустрою та розвитку комунального господарства  Новогродівської міської ради на 2019-2021 роки,  затвердженої рішенням Новогродівської міської ради  від 04.12.2019  №7/61-17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Про безоплатне прийняття благодійної пожертви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 Про надання згоди на    передачу матеріальних цінностей з    балансу управління міського   господарства Новогродівської   міської   ради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   ГЕРГЕЛЬ Тетяна Миколаївна – заступник начальника управління міського господарства Новогродівської міської ради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виплату допомоги на  оздоровлення міському голові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 ЛЯШЕНКО Інна Василівна – начальник відділу обліку та звітності 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від 23.12.2020 № 8/3-19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результати перегляду регуляторних  актів Новогродівської міської ради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внесення змін до плану діяльності з підготовки проєктів регуляторних  актів структурними підрозділами, управліннями та підприємствами  Новогродівської міської територіальної громади на 2021 рік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  ГРИЦЕНКО Наталія Вікторівна – головний спеціалист  відділу економіки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надання дозволу на розробку проекту землеустрою щодо відведення земельної ділянки для ведення особистого селянського господарства у власність громадянину Кушнаренко Олександру Миколайовичу, розташованої на території територіальної громади Новогродівської міської ради в межах населеного пункту, за адресою: Покровський район,        с. Новожеланне,   вул. Польова, навпроти буд. №79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надання дозволу на розробку проекту землеустрою щодо відведення земельної ділянки для ведення особистого селянського господарства у власність громадянці Можаровській Поліні Петрівні, розташованої на території територіальної громади Новогродівської міської ради за межами населеного пункту с-ще Птиче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надання дозволу на розроблення проекту землеустрою щодо відведення земельної  ділянки в оренду для городництва громадянину Новрузову Руслану Шаріфовичу, розташованої на території Новогродівської міської ради в межах населеного пункту за адресою: с. Маринівка, вулиця Центральна, біля буд. 97</w:t>
      </w:r>
    </w:p>
    <w:p w:rsidR="00521633" w:rsidRPr="00521633" w:rsidRDefault="00D055A4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9</w:t>
      </w:r>
      <w:r w:rsidR="00521633"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надання дозволу на розроблення проекту землеустрою щодо відведення земельної  ділянки в оренду для городництва громадянину Новрузовій Анжелі Валеріанівні, розташованої на території Новогродівської міської ради в межах населеного пункту за адресою: с. Маринівка, вулиця Центральна, біля буд. 97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передачу у власність земельної ділянки громадянці Зубцовій Тетяні Миколаївні, розташованої на території територіальної громади Новогродівської міської ради, в межах населеного пункту, за адресою: Донецька обл., с. Михайлівка, вул. Шкільна, буд. 4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передачу у власність земельної ділянки громадянину Пясецькому Василю Івановичу, розташованої на території територіальної громади Новогродівської міської ради, в межах населеного пункту, за адресою: Донецька обл.,   с. Михайлівка, вул. Івана Біжика, 17а</w:t>
      </w:r>
    </w:p>
    <w:p w:rsidR="00B645BB" w:rsidRDefault="00B645BB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645BB" w:rsidRDefault="00B645BB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передачу у власність земельної ділянки громадянці Руденко Світлані Вікторівні, розташованої на території територіальної громади Новогродівської міської ради, в межах населеного пункту, за адресою: Донецька обл.,  с. Миколаївка, вул. Молодіжна, 9 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надання громадянці Сокуренко Ользі Миколаївні дозволу на  розробку проекту землеустрою щодо організації території земельної частки (паю) в натурі (на місцевості) для ведення товарного сільськогосподарського виробництва  розташованої на території територіальної громади  Новогродівської міської ради, за межами населених пунктів (Миколаївський старостинський округ)  за рахунок земель сільськогосподарського призначення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надання дозволу на розробку проекту землеустрою щодо відведення земельної ділянки для ведення особистого селянського господарства у власність громадянину Ярому Михайлу Борисовичу, розташованої на території територіальної громади Новогродівської міської ради за межами населеного пункту с-ще Птиче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надання дозволу на розроблення технічної документації із землеустрою щодо інвентаризації земель для розміщення міського скверу «Сквер ім. Т. Шевченка» по                     вул. Центральна – вул. О.Кошового – вул. Шевченка в м. Новогродівка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Про надання дозволу на розроблення технічної документації із землеустрою щодо інвентаризації земель для розміщення парку по вул. Паркова</w:t>
      </w:r>
    </w:p>
    <w:p w:rsidR="00D055A4" w:rsidRPr="00D055A4" w:rsidRDefault="00521633" w:rsidP="00B64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D055A4" w:rsidRPr="00D055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резервування  земельних ділянок, що можуть бути відведені для ведення особистого селянського господарства для громадян та учасників АТО / ООС на 2021 –            2023 роки </w:t>
      </w:r>
    </w:p>
    <w:p w:rsidR="00521633" w:rsidRPr="00521633" w:rsidRDefault="00521633" w:rsidP="00B645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163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055A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21633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поділу земельної ділянки комунальної власності сільськогосподарського призначення, з метою підготовки лоту до продажу та проведення земельних торгів з продажу права оренди на земельні ділянки</w:t>
      </w:r>
    </w:p>
    <w:p w:rsidR="00521633" w:rsidRPr="00521633" w:rsidRDefault="00D055A4" w:rsidP="00B645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521633" w:rsidRPr="00521633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на місцевості), комунальної власності сільськогосподарського призначення, для ведення товарного сільськогосподарського призначення, для ведення товарного сільськогосподарського призначення, з метою підготовки лоту до продажу та проведення земельних торгів з продажу права оренди на земельні ділянки </w:t>
      </w:r>
    </w:p>
    <w:p w:rsidR="00521633" w:rsidRPr="00521633" w:rsidRDefault="00521633" w:rsidP="00B645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163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055A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21633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поділу земельної ділянки комунальної власності сільськогосподарського призначення, з метою підготовки лоту до продажу та проведення земельних торгів з продажу права оренди на земельні ділянки </w:t>
      </w:r>
    </w:p>
    <w:p w:rsidR="00521633" w:rsidRPr="00521633" w:rsidRDefault="00521633" w:rsidP="00B645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163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055A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21633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зі зміною цільового призначення комунальної  власності сільськогосподарського призначення, з метою підготовки лоту до продажу та проведення земельних торгів з продажу права оренди на земельну ділянку </w:t>
      </w:r>
    </w:p>
    <w:p w:rsidR="00521633" w:rsidRPr="00521633" w:rsidRDefault="00521633" w:rsidP="00B645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163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055A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21633">
        <w:rPr>
          <w:rFonts w:ascii="Times New Roman" w:hAnsi="Times New Roman" w:cs="Times New Roman"/>
          <w:sz w:val="24"/>
          <w:szCs w:val="24"/>
          <w:lang w:val="uk-UA"/>
        </w:rPr>
        <w:t>.Про затвердження проекту землеустрою щодо відведення земельних ділянок зі зміною цільового призначення комунальної  власності сільськогосподарського призначення, з метою підготовки лоту до продажу та проведення земельних торгів з продажу права оренди на земельні ділянки</w:t>
      </w:r>
    </w:p>
    <w:p w:rsidR="00521633" w:rsidRPr="00521633" w:rsidRDefault="00521633" w:rsidP="00B64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1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055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21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  поновлення договору про встановлення особистого строкового сервітуту фізичній особі-підприємцю Костів Ніні Володимирівні 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 ПЕРМІНОВА Ольга Олександрівна – начальник відділу архітектури, містобудування і земельних відносин Новогродівської міської ради</w:t>
      </w: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внесення змін до рішення міської ради від 23.12.2020 № 8/3-22 «Про бюджет Новогродівської міської територіальної громади на 2021 рік»</w:t>
      </w:r>
    </w:p>
    <w:p w:rsidR="00B645BB" w:rsidRDefault="00B645BB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645BB" w:rsidRDefault="00B645BB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645BB" w:rsidRDefault="00B645BB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21633" w:rsidRPr="00521633" w:rsidRDefault="00521633" w:rsidP="00B645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ро розгляд прогнозу бюджету Новогродівської міської територіальної громади на 2022–2024 роки</w:t>
      </w:r>
    </w:p>
    <w:p w:rsidR="00521633" w:rsidRPr="00521633" w:rsidRDefault="00521633" w:rsidP="00B6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відає: КОЛОМІЄЦЬ Оксана Володимирівна – начальник  фінансового управління Новогродівської міської ради  </w:t>
      </w:r>
    </w:p>
    <w:p w:rsidR="00521633" w:rsidRPr="00521633" w:rsidRDefault="00521633" w:rsidP="00B645BB">
      <w:pPr>
        <w:shd w:val="clear" w:color="auto" w:fill="FFFFFF"/>
        <w:spacing w:after="0" w:line="33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D055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Різне</w:t>
      </w:r>
    </w:p>
    <w:p w:rsidR="00447728" w:rsidRDefault="00447728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3305F9" w:rsidRDefault="00224E0D" w:rsidP="00447728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45BB">
        <w:rPr>
          <w:rFonts w:ascii="Times New Roman" w:hAnsi="Times New Roman" w:cs="Times New Roman"/>
          <w:b/>
          <w:sz w:val="24"/>
          <w:szCs w:val="24"/>
          <w:lang w:val="uk-UA"/>
        </w:rPr>
        <w:t>Головуючий.</w:t>
      </w:r>
      <w:r w:rsidRPr="007D1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5F9" w:rsidRPr="007D1ED1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  <w:r w:rsidR="00FE4EAE" w:rsidRPr="007D1ED1">
        <w:rPr>
          <w:rFonts w:ascii="Times New Roman" w:hAnsi="Times New Roman" w:cs="Times New Roman"/>
          <w:sz w:val="24"/>
          <w:szCs w:val="24"/>
        </w:rPr>
        <w:t xml:space="preserve"> Врегулювання конфлікту інтересів здійснювати шляхом неучасті у обговоренні зазначеного питання та самоусуненні від голосування</w:t>
      </w:r>
      <w:r w:rsidR="00546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48F" w:rsidRDefault="00EB348F" w:rsidP="00447728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271" w:rsidRPr="00790895" w:rsidRDefault="00160271" w:rsidP="0044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642B72" w:rsidRPr="00642B72" w:rsidRDefault="00642B72" w:rsidP="00447728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- для доповідей - 10 хвилин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br/>
        <w:t>-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для виступів - до 5 хвилин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br/>
        <w:t>-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для довідок - до 3 хвилин</w:t>
      </w:r>
    </w:p>
    <w:p w:rsidR="003138F8" w:rsidRPr="00570B6D" w:rsidRDefault="003138F8" w:rsidP="0044772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Чи будуть інші пропозиції по Регламенту роботи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  <w:t>Дозвольте поставити на голосування.</w:t>
      </w:r>
    </w:p>
    <w:p w:rsidR="00642B72" w:rsidRPr="00BE1979" w:rsidRDefault="003138F8" w:rsidP="00447728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Хто за те, щоб затвердити запропонований регламент роботи сесії, прошу голосувати</w:t>
      </w:r>
      <w:r w:rsidR="00642B72" w:rsidRPr="00642B7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506D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501F1" w:rsidRDefault="002501F1" w:rsidP="00447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585" w:rsidRPr="0032528E" w:rsidRDefault="00D51585" w:rsidP="0044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10F0A" w:rsidRPr="00B506DD" w:rsidRDefault="00B10F0A" w:rsidP="004477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D23538" w:rsidRDefault="00D23538" w:rsidP="0044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ламент роботи  сесії міської ради затверджено.</w:t>
      </w:r>
    </w:p>
    <w:p w:rsidR="00EB348F" w:rsidRDefault="00EB348F" w:rsidP="00B1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38F8" w:rsidRDefault="003138F8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8F8">
        <w:rPr>
          <w:rFonts w:ascii="Times New Roman" w:hAnsi="Times New Roman" w:cs="Times New Roman"/>
          <w:b/>
          <w:sz w:val="24"/>
          <w:szCs w:val="24"/>
          <w:lang w:val="uk-UA"/>
        </w:rPr>
        <w:t>Переходимо до розгляду питань порядку денного</w:t>
      </w:r>
    </w:p>
    <w:p w:rsidR="00521633" w:rsidRPr="00521633" w:rsidRDefault="0074040D" w:rsidP="00521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1633" w:rsidRPr="005216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реорганізацію Новогродівської загальноосвітньої школи І-ІІ ступенів №8 Новогродівської міської ради Донецької області та Навчально-виховного комплексу «Михайлівський заклад загальної середньої освіти І-ІІІ ступенів – заклад дошкільної освіти» Новогродівської міської ради Донецької області</w:t>
      </w:r>
    </w:p>
    <w:p w:rsidR="000D7A38" w:rsidRDefault="0074040D" w:rsidP="000D7A38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16AFA" w:rsidRPr="00467073">
        <w:rPr>
          <w:rFonts w:ascii="Times New Roman" w:eastAsiaTheme="minorEastAsia" w:hAnsi="Times New Roman"/>
          <w:sz w:val="24"/>
          <w:szCs w:val="24"/>
          <w:lang w:val="uk-UA"/>
        </w:rPr>
        <w:t>БОРКОВЕЦЬ Алла Олексіївна – начальник відділу освіти</w:t>
      </w:r>
      <w:r w:rsidR="00521633">
        <w:rPr>
          <w:rFonts w:ascii="Times New Roman" w:eastAsiaTheme="minorEastAsia" w:hAnsi="Times New Roman"/>
          <w:sz w:val="24"/>
          <w:szCs w:val="24"/>
          <w:lang w:val="uk-UA"/>
        </w:rPr>
        <w:t>,</w:t>
      </w:r>
      <w:r w:rsidR="00467073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0D7A38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731BE0" w:rsidRPr="00670361" w:rsidRDefault="00731BE0" w:rsidP="001A7F03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74040D" w:rsidRPr="00EB348F" w:rsidRDefault="0074040D" w:rsidP="007404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</w:t>
      </w:r>
      <w:r w:rsidR="001E5459"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обговорення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о</w:t>
      </w:r>
      <w:r w:rsidR="0067036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</w:t>
      </w:r>
      <w:r w:rsidR="001E5459"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зглянуто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74040D" w:rsidRPr="00EB348F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32528E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74040D" w:rsidRPr="003471DF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471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3471DF" w:rsidRPr="003471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3471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687817" w:rsidRPr="003471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3471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не голосували»-0.  </w:t>
      </w:r>
    </w:p>
    <w:p w:rsidR="0074040D" w:rsidRPr="0032528E" w:rsidRDefault="0074040D" w:rsidP="0074040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22BD9">
        <w:rPr>
          <w:rFonts w:ascii="Times New Roman" w:hAnsi="Times New Roman"/>
          <w:sz w:val="24"/>
          <w:szCs w:val="24"/>
          <w:lang w:val="uk-UA"/>
        </w:rPr>
        <w:t>1</w:t>
      </w:r>
      <w:r w:rsidR="00521633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67073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3471DF" w:rsidRPr="003471DF" w:rsidRDefault="00C33B70" w:rsidP="003471DF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1DF" w:rsidRPr="003471DF">
        <w:rPr>
          <w:rFonts w:ascii="Times New Roman" w:eastAsiaTheme="minorEastAsia" w:hAnsi="Times New Roman"/>
          <w:sz w:val="24"/>
          <w:szCs w:val="24"/>
          <w:lang w:val="uk-UA"/>
        </w:rPr>
        <w:t>Про затвердження Програми забезпечення осіб з інвалідністю, дітей з інвалідністю, інших окремих категорій населення медичними виробами та іншими засобами на 2021 – 2023 роки</w:t>
      </w:r>
      <w:r w:rsidR="003471DF" w:rsidRPr="003471D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016AFA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521633" w:rsidRPr="0052163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521633" w:rsidRPr="00521633">
        <w:rPr>
          <w:rFonts w:ascii="Times New Roman" w:hAnsi="Times New Roman"/>
          <w:bCs/>
          <w:color w:val="000000"/>
          <w:sz w:val="24"/>
          <w:szCs w:val="24"/>
          <w:lang w:val="uk-UA"/>
        </w:rPr>
        <w:t>ЗАКОРШМЕННА Оксана Богданівна – головний бухгалтер </w:t>
      </w:r>
      <w:r w:rsidR="00521633" w:rsidRPr="00521633">
        <w:rPr>
          <w:rFonts w:ascii="Times New Roman" w:hAnsi="Times New Roman"/>
          <w:bCs/>
          <w:sz w:val="24"/>
          <w:szCs w:val="24"/>
          <w:lang w:val="uk-UA"/>
        </w:rPr>
        <w:t>КНП «Центральна міська лікарня Новогродівської міської ради»</w:t>
      </w:r>
      <w:r w:rsidR="00467073">
        <w:rPr>
          <w:rFonts w:ascii="Times New Roman" w:hAnsi="Times New Roman"/>
          <w:sz w:val="24"/>
          <w:szCs w:val="24"/>
          <w:lang w:val="uk-UA"/>
        </w:rPr>
        <w:t>,</w:t>
      </w:r>
      <w:r w:rsidR="0046707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016AFA" w:rsidRPr="00670361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6AFA" w:rsidRPr="0032528E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6169A9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B506DD"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3471DF"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6169A9"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3471DF"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521633">
        <w:rPr>
          <w:rFonts w:ascii="Times New Roman" w:hAnsi="Times New Roman"/>
          <w:sz w:val="24"/>
          <w:szCs w:val="24"/>
          <w:lang w:val="uk-UA"/>
        </w:rPr>
        <w:t>7</w:t>
      </w:r>
      <w:r w:rsidR="00467073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52D0A" w:rsidRDefault="00C52D0A" w:rsidP="00C5569B">
      <w:pPr>
        <w:pStyle w:val="a4"/>
        <w:jc w:val="both"/>
        <w:rPr>
          <w:lang w:val="uk-UA"/>
        </w:rPr>
      </w:pPr>
    </w:p>
    <w:p w:rsidR="00521633" w:rsidRPr="00521633" w:rsidRDefault="00C33B70" w:rsidP="00521633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1633" w:rsidRPr="00521633">
        <w:rPr>
          <w:rFonts w:ascii="Times New Roman" w:hAnsi="Times New Roman"/>
          <w:color w:val="000000"/>
          <w:sz w:val="24"/>
          <w:szCs w:val="24"/>
          <w:lang w:val="uk-UA"/>
        </w:rPr>
        <w:t>Про включення майна до переліку першого типу та надання дозволу  КНП «Центральна міська лікарня Новогродівської міської ради» на передачу нежитлового приміщення в оренду з проведенням аукціону</w:t>
      </w:r>
    </w:p>
    <w:p w:rsidR="00016AFA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521633" w:rsidRPr="00521633">
        <w:rPr>
          <w:rFonts w:ascii="Times New Roman" w:hAnsi="Times New Roman"/>
          <w:bCs/>
          <w:color w:val="000000"/>
          <w:sz w:val="24"/>
          <w:szCs w:val="24"/>
          <w:lang w:val="uk-UA"/>
        </w:rPr>
        <w:t>ЗАКОРШМЕННА Оксана Богданівна – головний бухгалтер </w:t>
      </w:r>
      <w:r w:rsidR="00521633" w:rsidRPr="00521633">
        <w:rPr>
          <w:rFonts w:ascii="Times New Roman" w:hAnsi="Times New Roman"/>
          <w:bCs/>
          <w:sz w:val="24"/>
          <w:szCs w:val="24"/>
          <w:lang w:val="uk-UA"/>
        </w:rPr>
        <w:t>КНП «Центральна міська лікарня Новогродівської міської ради»</w:t>
      </w:r>
      <w:r w:rsidR="00521633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521633" w:rsidRDefault="00521633" w:rsidP="0001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C223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23E1" w:rsidRDefault="00C223E1" w:rsidP="00C2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23E1" w:rsidRPr="0032528E" w:rsidRDefault="00C223E1" w:rsidP="00C2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3471DF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3471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«за»-</w:t>
      </w:r>
      <w:r w:rsidR="003471DF" w:rsidRPr="003471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</w:t>
      </w:r>
      <w:r w:rsidRPr="003471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,  «проти» -0 ,  «утримались» -0,  «не голосували»-</w:t>
      </w:r>
      <w:r w:rsidR="00B506DD" w:rsidRPr="003471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Pr="003471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521633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1168D5" w:rsidRPr="001168D5" w:rsidRDefault="00C33B70" w:rsidP="00116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міської цільової програми  «Про організацію та фінансування громадських робіт на території Новогродівської міської ради на 2022 рік»</w:t>
      </w:r>
    </w:p>
    <w:p w:rsidR="001168D5" w:rsidRDefault="00016AFA" w:rsidP="001168D5">
      <w:pPr>
        <w:shd w:val="clear" w:color="auto" w:fill="FFFFFF"/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1168D5" w:rsidRPr="0011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ЕРГЄЄВА Ірина Анатоліївна - директор Новогродівського міського Центру зайнятості</w:t>
      </w:r>
      <w:r w:rsidR="001168D5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1168D5" w:rsidRPr="001168D5" w:rsidRDefault="001168D5" w:rsidP="00116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5D0C" w:rsidRPr="00C05D0C" w:rsidRDefault="009906B7" w:rsidP="00C0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D0C">
        <w:rPr>
          <w:rFonts w:ascii="Times New Roman" w:hAnsi="Times New Roman" w:cs="Times New Roman"/>
          <w:sz w:val="24"/>
          <w:szCs w:val="24"/>
          <w:lang w:val="uk-UA"/>
        </w:rPr>
        <w:t>Головуючий  повідомив, що в</w:t>
      </w:r>
      <w:r w:rsidR="008D32D0" w:rsidRPr="00C05D0C">
        <w:rPr>
          <w:rFonts w:ascii="Times New Roman" w:hAnsi="Times New Roman" w:cs="Times New Roman"/>
          <w:sz w:val="24"/>
          <w:szCs w:val="24"/>
        </w:rPr>
        <w:t>иникли проблеми із електронним сервіс</w:t>
      </w:r>
      <w:r w:rsidR="00C05D0C" w:rsidRPr="00C05D0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8D32D0" w:rsidRPr="00C05D0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C05D0C">
        <w:rPr>
          <w:rFonts w:ascii="Times New Roman" w:hAnsi="Times New Roman" w:cs="Times New Roman"/>
          <w:sz w:val="24"/>
          <w:szCs w:val="24"/>
          <w:lang w:val="uk-UA"/>
        </w:rPr>
        <w:t>, тому голосуємо</w:t>
      </w:r>
      <w:r w:rsidR="00C05D0C" w:rsidRPr="00C05D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05D0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05D0C" w:rsidRPr="00C05D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05D0C">
        <w:rPr>
          <w:rFonts w:ascii="Times New Roman" w:hAnsi="Times New Roman" w:cs="Times New Roman"/>
          <w:sz w:val="24"/>
          <w:szCs w:val="24"/>
          <w:lang w:val="uk-UA"/>
        </w:rPr>
        <w:t xml:space="preserve"> ручному режимі</w:t>
      </w:r>
      <w:r w:rsidR="00C05D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69A9" w:rsidRDefault="006169A9" w:rsidP="0061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69A9" w:rsidRPr="0032528E" w:rsidRDefault="006169A9" w:rsidP="0061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0613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чному форматі</w:t>
      </w:r>
    </w:p>
    <w:p w:rsidR="00016AFA" w:rsidRPr="006169A9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6169A9"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61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0,  «не голосували»-0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521633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1168D5" w:rsidRDefault="001168D5" w:rsidP="001168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168D5" w:rsidRPr="001168D5" w:rsidRDefault="001168D5" w:rsidP="00116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168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Програми сприяння розвитку громадянського суспільства територіальної громади Новогродівської міської ради на 2022 рік</w:t>
      </w:r>
    </w:p>
    <w:p w:rsidR="001168D5" w:rsidRDefault="001168D5" w:rsidP="001168D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52163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1168D5">
        <w:rPr>
          <w:rFonts w:ascii="Times New Roman" w:hAnsi="Times New Roman"/>
          <w:bCs/>
          <w:color w:val="000000"/>
          <w:sz w:val="24"/>
          <w:szCs w:val="24"/>
          <w:lang w:val="uk-UA"/>
        </w:rPr>
        <w:t>ГУСАК Наталія Євгенівна – начальник відділу з організаційних і представницьких питань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1168D5">
        <w:rPr>
          <w:rFonts w:ascii="Times New Roman" w:hAnsi="Times New Roman"/>
          <w:bCs/>
          <w:color w:val="000000"/>
          <w:sz w:val="24"/>
          <w:szCs w:val="24"/>
          <w:lang w:val="uk-UA"/>
        </w:rPr>
        <w:t> 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1168D5" w:rsidRPr="001168D5" w:rsidRDefault="001168D5" w:rsidP="00116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1168D5" w:rsidRPr="00EB348F" w:rsidRDefault="001168D5" w:rsidP="001168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1168D5" w:rsidRPr="00EB348F" w:rsidRDefault="001168D5" w:rsidP="00116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68D5" w:rsidRPr="0032528E" w:rsidRDefault="001168D5" w:rsidP="00116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 w:rsidR="000613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учному форматі</w:t>
      </w:r>
    </w:p>
    <w:p w:rsidR="001168D5" w:rsidRPr="00061334" w:rsidRDefault="001168D5" w:rsidP="001168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13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6169A9" w:rsidRPr="000613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0613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0,  «не голосували»-0.  </w:t>
      </w:r>
    </w:p>
    <w:p w:rsidR="001168D5" w:rsidRPr="0032528E" w:rsidRDefault="001168D5" w:rsidP="001168D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5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1168D5" w:rsidRDefault="001168D5" w:rsidP="00467073">
      <w:pPr>
        <w:pStyle w:val="a4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168D5" w:rsidRPr="001168D5" w:rsidRDefault="00C33B70" w:rsidP="0011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F1D37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F1D37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   затвердження  Положення про сектор цифрової трансформації</w:t>
      </w:r>
    </w:p>
    <w:p w:rsidR="00CF1D37" w:rsidRDefault="00CF1D37" w:rsidP="001168D5">
      <w:pPr>
        <w:shd w:val="clear" w:color="auto" w:fill="FFFFFF"/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1168D5" w:rsidRPr="0011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ЛАСТНІКОВА Олена Юріївна</w:t>
      </w:r>
      <w:r w:rsid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- головний спеціаліст</w:t>
      </w:r>
      <w:r w:rsidR="001168D5" w:rsidRPr="001168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ектора цифрової трансформації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</w:t>
      </w:r>
      <w:r w:rsid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ла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CF1D37" w:rsidRPr="00670361" w:rsidRDefault="00CF1D37" w:rsidP="00CF1D37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32528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420DCF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B506DD"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420DCF"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0,  «не голосували»-</w:t>
      </w:r>
      <w:r w:rsidR="00420DCF"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F1D37" w:rsidRPr="0032528E" w:rsidRDefault="00CF1D37" w:rsidP="00CF1D3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1168D5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F1D37" w:rsidRDefault="00CF1D37" w:rsidP="00016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168D5" w:rsidRPr="001168D5" w:rsidRDefault="00C33B70" w:rsidP="00116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Програми інформатизації  територіальної громади Новогродівської міської ради на 2022 роки</w:t>
      </w:r>
    </w:p>
    <w:p w:rsidR="001168D5" w:rsidRDefault="00C33B70" w:rsidP="001168D5">
      <w:pPr>
        <w:shd w:val="clear" w:color="auto" w:fill="FFFFFF"/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ЛАСТНІКОВА Олена Юріївна</w:t>
      </w:r>
      <w:r w:rsid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- головний спеціаліст</w:t>
      </w:r>
      <w:r w:rsidR="001168D5" w:rsidRPr="001168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ектора цифрової трансформації</w:t>
      </w:r>
      <w:r w:rsidR="001168D5">
        <w:rPr>
          <w:rFonts w:ascii="Times New Roman" w:eastAsia="Calibri" w:hAnsi="Times New Roman"/>
          <w:b/>
          <w:sz w:val="24"/>
          <w:szCs w:val="24"/>
          <w:lang w:val="uk-UA"/>
        </w:rPr>
        <w:t xml:space="preserve">, </w:t>
      </w:r>
      <w:r w:rsid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C33B70" w:rsidRDefault="00C33B70" w:rsidP="00C33B70">
      <w:pPr>
        <w:pStyle w:val="a4"/>
        <w:tabs>
          <w:tab w:val="left" w:pos="284"/>
        </w:tabs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C33B70" w:rsidRPr="00EB348F" w:rsidRDefault="00C33B70" w:rsidP="00C33B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33B70" w:rsidRPr="00EB348F" w:rsidRDefault="00C33B70" w:rsidP="00C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3B70" w:rsidRPr="0032528E" w:rsidRDefault="00C33B70" w:rsidP="00C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33B70" w:rsidRPr="00420DCF" w:rsidRDefault="00C33B70" w:rsidP="00C33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420DCF"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420DCF"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420DCF"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33B70" w:rsidRPr="0032528E" w:rsidRDefault="00C33B70" w:rsidP="00C33B7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1168D5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7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33B70" w:rsidRDefault="00C33B70" w:rsidP="00CF1D37">
      <w:pPr>
        <w:pStyle w:val="a4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5BB2" w:rsidRPr="00FD5BB2" w:rsidRDefault="002E7D46" w:rsidP="00FD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Програми благоустрою та розвитку комунального господарства  на території Новогродівської міської ради на 2022-2024 роки</w:t>
      </w:r>
    </w:p>
    <w:p w:rsidR="001168D5" w:rsidRDefault="00016AFA" w:rsidP="001168D5">
      <w:pPr>
        <w:shd w:val="clear" w:color="auto" w:fill="FFFFFF"/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ЕРГЕЛЬ Тетяна Миколаївна – заступник начальника управління міського господарства Новогродівської міської ради</w:t>
      </w:r>
      <w:r w:rsid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1168D5" w:rsidRP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1168D5" w:rsidRPr="001168D5" w:rsidRDefault="001168D5" w:rsidP="00116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6AFA" w:rsidRPr="0032528E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420DCF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0B5BB7"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420DCF"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420D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не голосували»-0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1168D5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2E7D46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92A53" w:rsidRDefault="00F92A53" w:rsidP="00CF1D37">
      <w:pPr>
        <w:pStyle w:val="a4"/>
        <w:ind w:right="524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5BB2" w:rsidRPr="00FD5BB2" w:rsidRDefault="002E7D46" w:rsidP="00FD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CF1D37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F1D37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Програми благоустрою та розвитку комунального господарства  Новогродівської міської ради на 2019-2021 роки,  затвердженої рішенням Новогродівської міської ради  від 04.12.2019  №7/61-17</w:t>
      </w:r>
    </w:p>
    <w:p w:rsidR="00CF1D37" w:rsidRDefault="00CF1D37" w:rsidP="00C5425D">
      <w:pPr>
        <w:tabs>
          <w:tab w:val="left" w:pos="284"/>
          <w:tab w:val="left" w:pos="851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ЕРГЕЛЬ Тетяна Миколаївна – заступник начальника управління міського господарства Новогродівської міської ради</w:t>
      </w:r>
      <w:r w:rsid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1168D5" w:rsidRP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CF1D37" w:rsidRPr="00670361" w:rsidRDefault="00CF1D37" w:rsidP="00CF1D37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305B8B" w:rsidRDefault="00305B8B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 обговоренні  приймали участь депутати С.Тасиць, О.Балінов </w:t>
      </w:r>
      <w:r w:rsidR="00D270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Е.Ляшенко</w:t>
      </w:r>
      <w:r w:rsidR="00CA7E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420DC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.Бєлік</w:t>
      </w:r>
    </w:p>
    <w:p w:rsidR="00420DCF" w:rsidRDefault="00420DCF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36BB9" w:rsidRPr="0001567E" w:rsidRDefault="00CA7EA9" w:rsidP="00E118A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01567E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вуючий підсумував виступи депутатів</w:t>
      </w:r>
      <w:r w:rsidR="00420DCF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, в результаті обговорення було запропоновано  поставити на окреме голосування </w:t>
      </w:r>
      <w:r w:rsidR="0016290B" w:rsidRPr="0001567E">
        <w:rPr>
          <w:rFonts w:ascii="Times New Roman" w:hAnsi="Times New Roman" w:cs="Times New Roman"/>
          <w:sz w:val="24"/>
          <w:szCs w:val="24"/>
          <w:lang w:val="uk-UA"/>
        </w:rPr>
        <w:t>за внесення змін щодо пунктів</w:t>
      </w:r>
      <w:r w:rsidR="00420DCF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6BB9" w:rsidRPr="0001567E">
        <w:rPr>
          <w:rFonts w:ascii="Times New Roman" w:hAnsi="Times New Roman" w:cs="Times New Roman"/>
          <w:sz w:val="24"/>
          <w:szCs w:val="24"/>
          <w:lang w:val="uk-UA"/>
        </w:rPr>
        <w:t>розділу 1 «Забезпечення функціонування об'єктів життєдіяльності міста»</w:t>
      </w:r>
      <w:r w:rsidR="00E118AF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додатка проекту рішення</w:t>
      </w:r>
      <w:r w:rsidR="00E36BB9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E36BB9" w:rsidRPr="0001567E" w:rsidRDefault="00E36BB9" w:rsidP="0042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603F" w:rsidRPr="0001567E" w:rsidRDefault="001F1DE3" w:rsidP="001F1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32DC" w:rsidRPr="0001567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36BB9" w:rsidRPr="0001567E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D8603F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олосування </w:t>
      </w:r>
      <w:r w:rsidR="00C94526" w:rsidRPr="0001567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420DCF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5A4" w:rsidRPr="0001567E">
        <w:rPr>
          <w:rFonts w:ascii="Times New Roman" w:hAnsi="Times New Roman" w:cs="Times New Roman"/>
          <w:sz w:val="24"/>
          <w:szCs w:val="24"/>
          <w:lang w:val="uk-UA"/>
        </w:rPr>
        <w:t>пункт 1 п.п.</w:t>
      </w:r>
      <w:r w:rsidR="00D8603F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7.7.</w:t>
      </w:r>
      <w:r w:rsidR="00C94526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8603F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Вивіз сміття для запобігання утворення </w:t>
      </w:r>
      <w:r w:rsidR="005C7312" w:rsidRPr="0001567E">
        <w:rPr>
          <w:rFonts w:ascii="Times New Roman" w:hAnsi="Times New Roman" w:cs="Times New Roman"/>
          <w:sz w:val="24"/>
          <w:szCs w:val="24"/>
          <w:lang w:val="uk-UA"/>
        </w:rPr>
        <w:t>несанкціонованих</w:t>
      </w:r>
      <w:r w:rsidR="00D8603F"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звалищ та підчас проведення санітарного очищення міста, напередодні і після проведення свят  на суму 500 тис.грн</w:t>
      </w:r>
      <w:r w:rsidR="00C94526" w:rsidRPr="0001567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8603F" w:rsidRPr="0001567E" w:rsidRDefault="00D8603F" w:rsidP="00D86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голосування </w:t>
      </w:r>
    </w:p>
    <w:p w:rsidR="00D8603F" w:rsidRPr="0001567E" w:rsidRDefault="00D8603F" w:rsidP="00D86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за»-16 ,   «проти»- 1, «утримались» -3,  «не голосували»-0.  </w:t>
      </w:r>
    </w:p>
    <w:p w:rsidR="00D8603F" w:rsidRPr="0001567E" w:rsidRDefault="00E118AF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ийнято</w:t>
      </w:r>
    </w:p>
    <w:p w:rsidR="00E118AF" w:rsidRPr="0001567E" w:rsidRDefault="00E118AF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8603F" w:rsidRPr="0001567E" w:rsidRDefault="006A32DC" w:rsidP="001F1DE3">
      <w:pPr>
        <w:pStyle w:val="a4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01567E">
        <w:rPr>
          <w:rFonts w:ascii="Times New Roman" w:hAnsi="Times New Roman"/>
          <w:sz w:val="24"/>
          <w:szCs w:val="24"/>
          <w:lang w:val="uk-UA"/>
        </w:rPr>
        <w:t>-</w:t>
      </w:r>
      <w:r w:rsidR="00E36BB9" w:rsidRPr="0001567E">
        <w:rPr>
          <w:rFonts w:ascii="Times New Roman" w:hAnsi="Times New Roman"/>
          <w:sz w:val="24"/>
          <w:szCs w:val="24"/>
        </w:rPr>
        <w:t xml:space="preserve">голосування </w:t>
      </w:r>
      <w:r w:rsidR="00D055A4" w:rsidRPr="0001567E">
        <w:rPr>
          <w:rFonts w:ascii="Times New Roman" w:hAnsi="Times New Roman"/>
          <w:sz w:val="24"/>
          <w:szCs w:val="24"/>
          <w:lang w:val="uk-UA"/>
        </w:rPr>
        <w:t>за пункт 2 п.п.</w:t>
      </w:r>
      <w:r w:rsidR="00D8603F" w:rsidRPr="0001567E">
        <w:rPr>
          <w:rFonts w:ascii="Times New Roman" w:eastAsia="Calibri" w:hAnsi="Times New Roman"/>
          <w:sz w:val="24"/>
          <w:szCs w:val="24"/>
          <w:lang w:val="uk-UA"/>
        </w:rPr>
        <w:t>9.14.  «Придбання та встановлення модульного вуличного туалету та біотуалетів (отримання технічних вимог), облаштування території</w:t>
      </w:r>
      <w:r w:rsidR="00D8603F" w:rsidRPr="0001567E">
        <w:rPr>
          <w:rFonts w:ascii="Times New Roman" w:hAnsi="Times New Roman"/>
          <w:sz w:val="24"/>
          <w:szCs w:val="24"/>
        </w:rPr>
        <w:t xml:space="preserve"> </w:t>
      </w:r>
      <w:r w:rsidR="00D8603F" w:rsidRPr="0001567E">
        <w:rPr>
          <w:rFonts w:ascii="Times New Roman" w:hAnsi="Times New Roman"/>
          <w:sz w:val="24"/>
          <w:szCs w:val="24"/>
          <w:lang w:val="uk-UA"/>
        </w:rPr>
        <w:t xml:space="preserve">на суму </w:t>
      </w:r>
      <w:r w:rsidR="00D055A4" w:rsidRPr="0001567E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D8603F" w:rsidRPr="0001567E">
        <w:rPr>
          <w:rFonts w:ascii="Times New Roman" w:eastAsia="Calibri" w:hAnsi="Times New Roman"/>
          <w:sz w:val="24"/>
          <w:szCs w:val="24"/>
          <w:lang w:val="uk-UA"/>
        </w:rPr>
        <w:t>950 тис.грн»</w:t>
      </w:r>
    </w:p>
    <w:p w:rsidR="00D8603F" w:rsidRPr="0001567E" w:rsidRDefault="00D8603F" w:rsidP="001F1DE3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1567E">
        <w:rPr>
          <w:rFonts w:ascii="Times New Roman" w:hAnsi="Times New Roman"/>
          <w:b/>
          <w:sz w:val="24"/>
          <w:szCs w:val="24"/>
          <w:lang w:val="uk-UA"/>
        </w:rPr>
        <w:t xml:space="preserve">Результати голосування </w:t>
      </w:r>
    </w:p>
    <w:p w:rsidR="00E118AF" w:rsidRPr="0001567E" w:rsidRDefault="00D8603F" w:rsidP="001F1DE3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1567E">
        <w:rPr>
          <w:rFonts w:ascii="Times New Roman" w:hAnsi="Times New Roman"/>
          <w:b/>
          <w:sz w:val="24"/>
          <w:szCs w:val="24"/>
          <w:lang w:val="uk-UA"/>
        </w:rPr>
        <w:t xml:space="preserve">«за»-4 ,  </w:t>
      </w:r>
      <w:bookmarkStart w:id="0" w:name="_GoBack"/>
      <w:bookmarkEnd w:id="0"/>
      <w:r w:rsidRPr="0001567E">
        <w:rPr>
          <w:rFonts w:ascii="Times New Roman" w:hAnsi="Times New Roman"/>
          <w:b/>
          <w:sz w:val="24"/>
          <w:szCs w:val="24"/>
          <w:lang w:val="uk-UA"/>
        </w:rPr>
        <w:t xml:space="preserve"> «проти»- 5, «утримались» -9,  «не голосували»-1. </w:t>
      </w:r>
    </w:p>
    <w:p w:rsidR="00D8603F" w:rsidRPr="0001567E" w:rsidRDefault="0016290B" w:rsidP="001F1DE3">
      <w:pPr>
        <w:pStyle w:val="a4"/>
        <w:jc w:val="both"/>
        <w:rPr>
          <w:lang w:val="uk-UA"/>
        </w:rPr>
      </w:pPr>
      <w:r w:rsidRPr="0001567E">
        <w:rPr>
          <w:rFonts w:ascii="Times New Roman" w:hAnsi="Times New Roman"/>
          <w:sz w:val="24"/>
          <w:szCs w:val="24"/>
          <w:lang w:val="uk-UA"/>
        </w:rPr>
        <w:t>Не  п</w:t>
      </w:r>
      <w:r w:rsidR="00E118AF" w:rsidRPr="0001567E">
        <w:rPr>
          <w:rFonts w:ascii="Times New Roman" w:hAnsi="Times New Roman"/>
          <w:sz w:val="24"/>
          <w:szCs w:val="24"/>
          <w:lang w:val="uk-UA"/>
        </w:rPr>
        <w:t>рийнято</w:t>
      </w:r>
      <w:r w:rsidR="00D8603F" w:rsidRPr="0001567E">
        <w:rPr>
          <w:lang w:val="uk-UA"/>
        </w:rPr>
        <w:t xml:space="preserve"> </w:t>
      </w:r>
    </w:p>
    <w:p w:rsidR="00D8603F" w:rsidRPr="0001567E" w:rsidRDefault="00D8603F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8603F" w:rsidRPr="0001567E" w:rsidRDefault="006A32DC" w:rsidP="00E11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-голосування за </w:t>
      </w:r>
      <w:r w:rsidR="00D055A4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ункт 3 п.п.</w:t>
      </w: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22  </w:t>
      </w: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гашення  боргових </w:t>
      </w:r>
      <w:r w:rsidR="005C7312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обов’язань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</w:t>
      </w:r>
      <w:r w:rsidR="005C7312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нших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5C7312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бов’язкових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латежів   комунальних підприємств, підпорядкованих Новогродівській міській раді  на суму 200 тисгрн</w:t>
      </w: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</w:t>
      </w:r>
    </w:p>
    <w:p w:rsidR="00D8603F" w:rsidRPr="0001567E" w:rsidRDefault="00D8603F" w:rsidP="00D86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голосування </w:t>
      </w:r>
    </w:p>
    <w:p w:rsidR="00D8603F" w:rsidRPr="0001567E" w:rsidRDefault="00D8603F" w:rsidP="00D86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за»-14 ,  «проти» -0 ,  «проти»- 0,  «утримались» -3,  «не голосували»-0.  </w:t>
      </w:r>
    </w:p>
    <w:p w:rsidR="00E118AF" w:rsidRPr="0001567E" w:rsidRDefault="00E118AF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8603F" w:rsidRPr="0001567E" w:rsidRDefault="006A32DC" w:rsidP="00D860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         Депутатами запропоновано п</w:t>
      </w:r>
      <w:r w:rsidR="00C94526" w:rsidRPr="0001567E">
        <w:rPr>
          <w:rFonts w:ascii="Times New Roman" w:hAnsi="Times New Roman" w:cs="Times New Roman"/>
          <w:sz w:val="24"/>
          <w:szCs w:val="24"/>
          <w:lang w:val="uk-UA"/>
        </w:rPr>
        <w:t>роведення повторного голосування</w:t>
      </w:r>
      <w:r w:rsidR="00C94526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щодо підпункту 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22  </w:t>
      </w: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гашення  боргових </w:t>
      </w:r>
      <w:r w:rsidR="005C7312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обов’язань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</w:t>
      </w:r>
      <w:r w:rsidR="005C7312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нших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5C7312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бов’язкових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латежів комунальних підприємств, підпорядкованих Новогродівській міській раді  на суму 200 тис</w:t>
      </w:r>
      <w:r w:rsidR="005C731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D8603F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н</w:t>
      </w: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</w:t>
      </w:r>
      <w:r w:rsidR="00840EB6"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в зв’язку з  тим що деякі депутати незрозуміли поставленого питання.</w:t>
      </w:r>
    </w:p>
    <w:p w:rsidR="00D8603F" w:rsidRPr="0001567E" w:rsidRDefault="00D8603F" w:rsidP="00D86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голосування </w:t>
      </w:r>
    </w:p>
    <w:p w:rsidR="00D8603F" w:rsidRPr="0001567E" w:rsidRDefault="00D8603F" w:rsidP="00D86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17 ,  «проти» -0 ,  «утримались» -0,  «не голосували»-1.  </w:t>
      </w:r>
    </w:p>
    <w:p w:rsidR="00D8603F" w:rsidRPr="0001567E" w:rsidRDefault="00E118AF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1567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ийнято</w:t>
      </w:r>
    </w:p>
    <w:p w:rsidR="00E118AF" w:rsidRPr="0001567E" w:rsidRDefault="00E118AF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F1D37" w:rsidRPr="0001567E" w:rsidRDefault="00CF1D37" w:rsidP="00840EB6">
      <w:pPr>
        <w:pStyle w:val="a4"/>
        <w:ind w:firstLine="567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  <w:r w:rsidRPr="0001567E">
        <w:rPr>
          <w:rFonts w:ascii="Times New Roman" w:eastAsia="Calibri" w:hAnsi="Times New Roman"/>
          <w:sz w:val="24"/>
          <w:szCs w:val="24"/>
          <w:lang w:val="uk-UA"/>
        </w:rPr>
        <w:t>Міський голова</w:t>
      </w:r>
      <w:r w:rsidRPr="0001567E">
        <w:rPr>
          <w:rFonts w:ascii="Times New Roman" w:eastAsia="Calibri" w:hAnsi="Times New Roman"/>
          <w:i/>
          <w:sz w:val="24"/>
          <w:szCs w:val="24"/>
          <w:lang w:val="uk-UA"/>
        </w:rPr>
        <w:t>.</w:t>
      </w:r>
      <w:r w:rsidRPr="0001567E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840EB6" w:rsidRPr="0001567E">
        <w:rPr>
          <w:rFonts w:ascii="Times New Roman" w:hAnsi="Times New Roman"/>
          <w:i/>
          <w:sz w:val="24"/>
          <w:szCs w:val="24"/>
          <w:lang w:val="uk-UA"/>
        </w:rPr>
        <w:t>За результатами попереднього голосування, пункт 2 п.п.</w:t>
      </w:r>
      <w:r w:rsidR="00840EB6" w:rsidRPr="0001567E">
        <w:rPr>
          <w:rFonts w:ascii="Times New Roman" w:eastAsia="Calibri" w:hAnsi="Times New Roman"/>
          <w:i/>
          <w:sz w:val="24"/>
          <w:szCs w:val="24"/>
          <w:lang w:val="uk-UA"/>
        </w:rPr>
        <w:t>9.14.  «Придбання та встановлення модульного вуличного туалету та біотуалетів (отримання технічних вимог), облаштування території</w:t>
      </w:r>
      <w:r w:rsidR="00840EB6" w:rsidRPr="0001567E">
        <w:rPr>
          <w:rFonts w:ascii="Times New Roman" w:hAnsi="Times New Roman"/>
          <w:i/>
          <w:sz w:val="24"/>
          <w:szCs w:val="24"/>
        </w:rPr>
        <w:t xml:space="preserve"> </w:t>
      </w:r>
      <w:r w:rsidR="00840EB6" w:rsidRPr="0001567E">
        <w:rPr>
          <w:rFonts w:ascii="Times New Roman" w:hAnsi="Times New Roman"/>
          <w:i/>
          <w:sz w:val="24"/>
          <w:szCs w:val="24"/>
          <w:lang w:val="uk-UA"/>
        </w:rPr>
        <w:t xml:space="preserve">на суму  </w:t>
      </w:r>
      <w:r w:rsidR="00840EB6" w:rsidRPr="0001567E">
        <w:rPr>
          <w:rFonts w:ascii="Times New Roman" w:eastAsia="Calibri" w:hAnsi="Times New Roman"/>
          <w:i/>
          <w:sz w:val="24"/>
          <w:szCs w:val="24"/>
          <w:lang w:val="uk-UA"/>
        </w:rPr>
        <w:t xml:space="preserve">950 тис.грн» виключено з  додатку до проекту рішення. </w:t>
      </w:r>
      <w:r w:rsidRPr="0001567E">
        <w:rPr>
          <w:rFonts w:ascii="Times New Roman" w:eastAsia="Calibri" w:hAnsi="Times New Roman"/>
          <w:i/>
          <w:sz w:val="24"/>
          <w:szCs w:val="24"/>
          <w:lang w:val="uk-UA"/>
        </w:rPr>
        <w:t xml:space="preserve">Ставимо на голосування. Отже, хто за те, щоб прийняти таке рішення </w:t>
      </w:r>
      <w:r w:rsidR="006A32DC" w:rsidRPr="0001567E">
        <w:rPr>
          <w:rFonts w:ascii="Times New Roman" w:eastAsia="Calibri" w:hAnsi="Times New Roman"/>
          <w:i/>
          <w:sz w:val="24"/>
          <w:szCs w:val="24"/>
          <w:lang w:val="uk-UA"/>
        </w:rPr>
        <w:t xml:space="preserve">зі змінами </w:t>
      </w:r>
      <w:r w:rsidRPr="0001567E">
        <w:rPr>
          <w:rFonts w:ascii="Times New Roman" w:eastAsia="Calibri" w:hAnsi="Times New Roman"/>
          <w:i/>
          <w:sz w:val="24"/>
          <w:szCs w:val="24"/>
          <w:lang w:val="uk-UA"/>
        </w:rPr>
        <w:t>за основу, в цілому, прошу голосувати</w:t>
      </w:r>
      <w:r w:rsidR="00C64637" w:rsidRPr="0001567E">
        <w:t xml:space="preserve"> </w:t>
      </w:r>
    </w:p>
    <w:p w:rsidR="006A32DC" w:rsidRPr="0001567E" w:rsidRDefault="006A32DC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01567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6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01567E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0B5BB7"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620F94"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620F94"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620F94"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0156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F1D37" w:rsidRPr="0001567E" w:rsidRDefault="00CF1D37" w:rsidP="00620F94">
      <w:pPr>
        <w:shd w:val="clear" w:color="auto" w:fill="FFFFFF"/>
        <w:ind w:right="-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567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6A32DC" w:rsidRPr="0001567E">
        <w:rPr>
          <w:rFonts w:ascii="Times New Roman" w:hAnsi="Times New Roman" w:cs="Times New Roman"/>
          <w:iCs/>
          <w:sz w:val="24"/>
          <w:szCs w:val="24"/>
          <w:lang w:val="uk-UA"/>
        </w:rPr>
        <w:t>погодитись із запропонованим проектом рішення крім підпункту</w:t>
      </w:r>
      <w:r w:rsidR="00620F94" w:rsidRPr="000156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9.14</w:t>
      </w:r>
      <w:r w:rsidR="006A32DC" w:rsidRPr="000156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– відмовити</w:t>
      </w:r>
      <w:r w:rsidR="00620F94" w:rsidRPr="000156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</w:t>
      </w:r>
      <w:r w:rsidRPr="0001567E">
        <w:rPr>
          <w:rFonts w:ascii="Times New Roman" w:hAnsi="Times New Roman" w:cs="Times New Roman"/>
          <w:sz w:val="24"/>
          <w:szCs w:val="24"/>
          <w:lang w:val="uk-UA"/>
        </w:rPr>
        <w:t>рішення міської ради № 8/1</w:t>
      </w:r>
      <w:r w:rsidR="001168D5" w:rsidRPr="0001567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01567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E7D46" w:rsidRPr="0001567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прийнято </w:t>
      </w:r>
      <w:r w:rsidR="00D8603F" w:rsidRPr="0001567E">
        <w:rPr>
          <w:rFonts w:ascii="Times New Roman" w:hAnsi="Times New Roman" w:cs="Times New Roman"/>
          <w:sz w:val="24"/>
          <w:szCs w:val="24"/>
          <w:lang w:val="uk-UA"/>
        </w:rPr>
        <w:t>зі змінами</w:t>
      </w:r>
      <w:r w:rsidRPr="0001567E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FD5BB2" w:rsidRPr="00FD5BB2" w:rsidRDefault="00CF1D37" w:rsidP="00FD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0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безоплатне прийняття благодійної пожертви</w:t>
      </w:r>
    </w:p>
    <w:p w:rsidR="00CF1D37" w:rsidRDefault="00CF1D37" w:rsidP="001168D5">
      <w:pPr>
        <w:tabs>
          <w:tab w:val="left" w:pos="284"/>
          <w:tab w:val="left" w:pos="851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ЕРГЕЛЬ Тетяна Миколаївна – заступник начальника управління міського господарства Новогродівської міської ради</w:t>
      </w:r>
      <w:r w:rsid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1168D5" w:rsidRP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CF1D37" w:rsidRPr="00670361" w:rsidRDefault="00CF1D37" w:rsidP="00CF1D37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12" w:rsidRDefault="005C7312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32528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620F94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20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«за»-</w:t>
      </w:r>
      <w:r w:rsidR="000B5BB7" w:rsidRPr="00620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="00620F94" w:rsidRPr="00620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7</w:t>
      </w:r>
      <w:r w:rsidRPr="00620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,  «проти» -0 ,  «утримались» -</w:t>
      </w:r>
      <w:r w:rsidR="00620F94" w:rsidRPr="00620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0</w:t>
      </w:r>
      <w:r w:rsidRPr="00620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,  «не голосували»-</w:t>
      </w:r>
      <w:r w:rsidR="00620F94" w:rsidRPr="00620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Pr="00620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.  </w:t>
      </w:r>
    </w:p>
    <w:p w:rsidR="00CF1D37" w:rsidRPr="0032528E" w:rsidRDefault="00CF1D37" w:rsidP="00CF1D3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1168D5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1F1DE3" w:rsidRDefault="001F1DE3" w:rsidP="00FD5BB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5BB2" w:rsidRPr="00FD5BB2" w:rsidRDefault="00CF1D37" w:rsidP="00FD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згоди на    передачу матеріальних цінностей з    балансу управління міського   господарства Новогродівської     міської       ради</w:t>
      </w:r>
    </w:p>
    <w:p w:rsidR="001168D5" w:rsidRDefault="00CF1D37" w:rsidP="001168D5">
      <w:pPr>
        <w:tabs>
          <w:tab w:val="left" w:pos="284"/>
          <w:tab w:val="left" w:pos="851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647C75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647C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168D5" w:rsidRP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ЕРГЕЛЬ Тетяна Миколаївна – заступник начальника управління міського господарства Новогродівської міської ради</w:t>
      </w:r>
      <w:r w:rsidR="00116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1168D5" w:rsidRP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168D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FD5BB2" w:rsidRDefault="00FD5BB2" w:rsidP="00CF1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5C7312" w:rsidRPr="00EB348F" w:rsidRDefault="005C7312" w:rsidP="005C731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32528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400295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«за»-</w:t>
      </w:r>
      <w:r w:rsidR="00620F94"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</w:t>
      </w:r>
      <w:r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,  «проти» -0 ,  «утримались» -</w:t>
      </w:r>
      <w:r w:rsidR="00620F94"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0</w:t>
      </w:r>
      <w:r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,  «не голосували»-0.  </w:t>
      </w:r>
    </w:p>
    <w:p w:rsidR="00CF1D37" w:rsidRPr="0032528E" w:rsidRDefault="00CF1D37" w:rsidP="00CF1D3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D5BB2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881475"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FD5BB2" w:rsidRPr="00FD5BB2" w:rsidRDefault="00881475" w:rsidP="00FD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620F94">
        <w:rPr>
          <w:rFonts w:ascii="Times New Roman" w:hAnsi="Times New Roman"/>
          <w:b/>
          <w:sz w:val="24"/>
          <w:szCs w:val="24"/>
          <w:lang w:val="uk-UA"/>
        </w:rPr>
        <w:t>2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иплату допомоги на  оздоровлення міському голові</w:t>
      </w:r>
    </w:p>
    <w:p w:rsidR="00FD5BB2" w:rsidRDefault="00881475" w:rsidP="00FD5BB2">
      <w:pPr>
        <w:tabs>
          <w:tab w:val="left" w:pos="284"/>
          <w:tab w:val="left" w:pos="851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ЯШЕНКО Інна Василівна – начальник відділу обліку та звітності</w:t>
      </w:r>
      <w:r w:rsidR="00FD5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FD5BB2" w:rsidRPr="00782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  <w:r w:rsidR="00FD5BB2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0295" w:rsidRPr="00400295" w:rsidRDefault="00C94526" w:rsidP="00400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00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Шевченко</w:t>
      </w:r>
      <w:r w:rsidR="00400295" w:rsidRPr="00400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.М. заявив </w:t>
      </w:r>
      <w:r w:rsidRPr="00400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21A94" w:rsidRPr="00400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0295" w:rsidRPr="00400295">
        <w:rPr>
          <w:rFonts w:ascii="Times New Roman" w:hAnsi="Times New Roman" w:cs="Times New Roman"/>
          <w:color w:val="000000" w:themeColor="text1"/>
          <w:sz w:val="24"/>
          <w:szCs w:val="24"/>
        </w:rPr>
        <w:t>про наявний конфлікт інтересів у даному питанні та відмову від участі у голосуванні</w:t>
      </w:r>
      <w:r w:rsidR="00400295" w:rsidRPr="004002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94526" w:rsidRDefault="00C94526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400295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«за»-</w:t>
      </w:r>
      <w:r w:rsidR="000B5BB7"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="00400295"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8</w:t>
      </w:r>
      <w:r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,  «проти» -0 ,  «утримались» -</w:t>
      </w:r>
      <w:r w:rsidR="000B5BB7"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,  «не голосували»-</w:t>
      </w:r>
      <w:r w:rsidR="00400295"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Pr="00400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D5BB2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400295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FD5BB2" w:rsidRPr="00FD5BB2" w:rsidRDefault="00881475" w:rsidP="00FD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D055A4">
        <w:rPr>
          <w:rFonts w:ascii="Times New Roman" w:hAnsi="Times New Roman"/>
          <w:b/>
          <w:sz w:val="24"/>
          <w:szCs w:val="24"/>
          <w:lang w:val="uk-UA"/>
        </w:rPr>
        <w:t>3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від 23.12.2020 № 8/3-19</w:t>
      </w:r>
    </w:p>
    <w:p w:rsidR="00881475" w:rsidRPr="00FD5BB2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РИЦЕНКО Наталія Вікторівна – головний спеціаліст  відділу економіки</w:t>
      </w:r>
      <w:r w:rsidR="00FD5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FD5BB2" w:rsidRPr="00782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  <w:r w:rsidR="00FD5BB2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D055A4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0B5BB7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D055A4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0B5BB7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не голосували»-0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D5BB2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055A4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92A53" w:rsidRDefault="00F92A53" w:rsidP="0088147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C7312" w:rsidRDefault="005C7312" w:rsidP="0088147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81475" w:rsidRPr="00881475" w:rsidRDefault="00881475" w:rsidP="0088147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D055A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B2" w:rsidRPr="007823C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результати перегляду регуляторних  актів Новогродівської міської ради</w:t>
      </w:r>
    </w:p>
    <w:p w:rsidR="00FD5BB2" w:rsidRPr="00FD5BB2" w:rsidRDefault="00881475" w:rsidP="00FD5BB2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РИЦЕНКО Наталія Вікторівна – головний спеціаліст  відділу економіки</w:t>
      </w:r>
      <w:r w:rsidR="00FD5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FD5BB2" w:rsidRPr="00782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  <w:r w:rsidR="00FD5BB2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FD5BB2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D055A4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D055A4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0</w:t>
      </w:r>
      <w:r w:rsidRPr="00FD5B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D5BB2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FD5BB2" w:rsidRPr="00FD5BB2" w:rsidRDefault="002E7D46" w:rsidP="00FD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D055A4">
        <w:rPr>
          <w:rFonts w:ascii="Times New Roman" w:hAnsi="Times New Roman"/>
          <w:b/>
          <w:sz w:val="24"/>
          <w:szCs w:val="24"/>
          <w:lang w:val="uk-UA"/>
        </w:rPr>
        <w:t>5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змін до плану діяльності з підготовки проєктів регуляторних  актів структурними підрозділами, управліннями та підприємствами  Новогродівської міської територіальної громади на 2021 рік</w:t>
      </w:r>
    </w:p>
    <w:p w:rsidR="00FD5BB2" w:rsidRPr="00FD5BB2" w:rsidRDefault="00881475" w:rsidP="00FD5BB2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5BB2" w:rsidRPr="00FD5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РИЦЕНКО Наталія Вікторівна – головний спеціаліст  відділу економіки</w:t>
      </w:r>
      <w:r w:rsidR="00FD5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FD5BB2" w:rsidRPr="00782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  <w:r w:rsidR="00FD5BB2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D055A4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0B5BB7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D055A4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D055A4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D055A4"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D0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D5BB2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2E7D46">
        <w:rPr>
          <w:rFonts w:ascii="Times New Roman" w:hAnsi="Times New Roman"/>
          <w:sz w:val="24"/>
          <w:szCs w:val="24"/>
          <w:lang w:val="uk-UA"/>
        </w:rPr>
        <w:t>1</w:t>
      </w:r>
      <w:r w:rsidR="00D055A4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1B129A" w:rsidRPr="001B129A" w:rsidRDefault="002E7D46" w:rsidP="001B1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334DB8">
        <w:rPr>
          <w:rFonts w:ascii="Times New Roman" w:hAnsi="Times New Roman"/>
          <w:b/>
          <w:sz w:val="24"/>
          <w:szCs w:val="24"/>
          <w:lang w:val="uk-UA"/>
        </w:rPr>
        <w:t>6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29A" w:rsidRP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для ведення особистого селянського господарства у власність громадянину Кушнаренко Олександру Миколайовичу, розташованої на території територіальної громади Новогродівської міської ради в межах населеного пункту, за адресою: Покровський район,        с. Новожеланне,   вул. Польова, навпроти буд. №79</w:t>
      </w:r>
    </w:p>
    <w:p w:rsidR="006723C6" w:rsidRDefault="00881475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723C6"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6723C6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 w:rsidR="006723C6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334DB8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34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334DB8" w:rsidRPr="00334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334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0,  «не голосували»-0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2E7D46">
        <w:rPr>
          <w:rFonts w:ascii="Times New Roman" w:hAnsi="Times New Roman"/>
          <w:sz w:val="24"/>
          <w:szCs w:val="24"/>
          <w:lang w:val="uk-UA"/>
        </w:rPr>
        <w:t>1</w:t>
      </w:r>
      <w:r w:rsidR="001F1DE3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1F1DE3">
        <w:rPr>
          <w:rFonts w:ascii="Times New Roman" w:hAnsi="Times New Roman"/>
          <w:sz w:val="24"/>
          <w:szCs w:val="24"/>
          <w:lang w:val="uk-UA"/>
        </w:rPr>
        <w:t>1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881475" w:rsidRDefault="00881475" w:rsidP="00881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B129A" w:rsidRPr="001B129A" w:rsidRDefault="002E7D46" w:rsidP="001B1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334DB8">
        <w:rPr>
          <w:rFonts w:ascii="Times New Roman" w:hAnsi="Times New Roman"/>
          <w:b/>
          <w:sz w:val="24"/>
          <w:szCs w:val="24"/>
          <w:lang w:val="uk-UA"/>
        </w:rPr>
        <w:t>7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29A" w:rsidRP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для ведення особистого селянського господарства у власність громадянці Можаровській Поліні Петрівні, розташованої на території територіальної громади Новогродівської міської ради за межами населеного пункту с-ще Птиче</w:t>
      </w:r>
    </w:p>
    <w:p w:rsidR="005C7312" w:rsidRDefault="005C7312" w:rsidP="006723C6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23C6" w:rsidRDefault="00881475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:</w:t>
      </w:r>
      <w:r w:rsidR="006723C6" w:rsidRPr="006723C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6723C6"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6723C6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 w:rsidR="006723C6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34DB8" w:rsidRPr="00334DB8" w:rsidRDefault="00334DB8" w:rsidP="0033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34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за»-20 ,  «проти» -0 ,  «утримались» -0,  «не голосували»-0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23C6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34DB8">
        <w:rPr>
          <w:rFonts w:ascii="Times New Roman" w:hAnsi="Times New Roman"/>
          <w:sz w:val="24"/>
          <w:szCs w:val="24"/>
          <w:lang w:val="uk-UA"/>
        </w:rPr>
        <w:t>1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Pr="000975E3" w:rsidRDefault="00016AFA" w:rsidP="00C5569B">
      <w:pPr>
        <w:pStyle w:val="a4"/>
        <w:jc w:val="both"/>
        <w:rPr>
          <w:lang w:val="uk-UA"/>
        </w:rPr>
      </w:pPr>
    </w:p>
    <w:p w:rsidR="001B129A" w:rsidRPr="001B129A" w:rsidRDefault="002E7D46" w:rsidP="001B1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334DB8">
        <w:rPr>
          <w:rFonts w:ascii="Times New Roman" w:hAnsi="Times New Roman"/>
          <w:b/>
          <w:sz w:val="24"/>
          <w:szCs w:val="24"/>
          <w:lang w:val="uk-UA"/>
        </w:rPr>
        <w:t>8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29A" w:rsidRP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  ділянки в оренду для городництва громадянину Новрузову Руслану Шаріфовичу, розташованої на території Новогродівської міської ради в межах населеного пункту за адресою: с. Маринівка, вулиця Центральна, біля буд. 97</w:t>
      </w:r>
    </w:p>
    <w:p w:rsidR="006723C6" w:rsidRDefault="00881475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6723C6" w:rsidRPr="006723C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6723C6"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6723C6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 w:rsidR="006723C6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4DB8" w:rsidRPr="001F1DE3" w:rsidRDefault="00334DB8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утат міської ради Новрузов Р.</w:t>
      </w:r>
      <w:r w:rsidRPr="00334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400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явив  </w:t>
      </w:r>
      <w:r w:rsidRPr="00400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0295">
        <w:rPr>
          <w:rFonts w:ascii="Times New Roman" w:hAnsi="Times New Roman" w:cs="Times New Roman"/>
          <w:color w:val="000000" w:themeColor="text1"/>
          <w:sz w:val="24"/>
          <w:szCs w:val="24"/>
        </w:rPr>
        <w:t>про наявний конфлікт інтересів у даному питанні та відмову від участі у голосуванні</w:t>
      </w:r>
      <w:r w:rsidR="001F1D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34DB8" w:rsidRDefault="00334DB8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23C6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34DB8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881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B129A" w:rsidRPr="001B129A" w:rsidRDefault="00334DB8" w:rsidP="001B1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29A" w:rsidRP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  ділянки в оренду для городництва громадянину Новрузовій Анжелі Валеріанівні, розташованої на території Новогродівської міської ради в межах населеного пункту за адресою: с. Маринівка, вулиця Центральна, біля буд. 97</w:t>
      </w:r>
    </w:p>
    <w:p w:rsidR="006723C6" w:rsidRDefault="00881475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eastAsia="Calibri" w:hAnsi="Times New Roman"/>
          <w:sz w:val="24"/>
          <w:szCs w:val="24"/>
          <w:lang w:val="uk-UA" w:eastAsia="zh-CN"/>
        </w:rPr>
        <w:t xml:space="preserve"> </w:t>
      </w:r>
      <w:r w:rsidR="006723C6"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6723C6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 w:rsidR="006723C6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4DB8" w:rsidRDefault="00334DB8" w:rsidP="0033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утат міської ради Новрузов Р.</w:t>
      </w:r>
      <w:r w:rsidRPr="00334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400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явив  </w:t>
      </w:r>
      <w:r w:rsidRPr="00400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0295">
        <w:rPr>
          <w:rFonts w:ascii="Times New Roman" w:hAnsi="Times New Roman" w:cs="Times New Roman"/>
          <w:color w:val="000000" w:themeColor="text1"/>
          <w:sz w:val="24"/>
          <w:szCs w:val="24"/>
        </w:rPr>
        <w:t>про наявний конфлікт інтересів у даному питанні та відмову від участі у голосуванні</w:t>
      </w:r>
    </w:p>
    <w:p w:rsidR="00334DB8" w:rsidRDefault="00334DB8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34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334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334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23C6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34DB8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881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B129A" w:rsidRPr="001B129A" w:rsidRDefault="00881475" w:rsidP="001B1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334DB8">
        <w:rPr>
          <w:rFonts w:ascii="Times New Roman" w:hAnsi="Times New Roman"/>
          <w:b/>
          <w:sz w:val="24"/>
          <w:szCs w:val="24"/>
          <w:lang w:val="uk-UA"/>
        </w:rPr>
        <w:t>0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29A" w:rsidRP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передачу у власність земельної ділянки громадянці Зубцовій Тетяні Миколаївні, розташованої на території територіальної громади Новогродівської міської ради, в межах населеного пункту, за адресою: Донецька обл., с. Михайлівка, вул. Шкільна, буд. 4</w:t>
      </w:r>
    </w:p>
    <w:p w:rsidR="00881475" w:rsidRDefault="00881475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D423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2306"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D42306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33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34D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23C6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34DB8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5C7312" w:rsidRDefault="005C7312" w:rsidP="001B12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C7312" w:rsidRDefault="005C7312" w:rsidP="001B12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B129A" w:rsidRPr="001B129A" w:rsidRDefault="00D42306" w:rsidP="001B1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334DB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29A" w:rsidRP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передачу у власність земельної ділянки громадянину Пясецькому Василю Івановичу, розташованої на території територіальної громади Новогродівської міської ради, в межах населеного пункту, за адресою: Донецька обл.,   с. Михайлівка, </w:t>
      </w:r>
      <w:r w:rsid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="001B129A" w:rsidRP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л. Івана Біжика, 17а</w:t>
      </w:r>
    </w:p>
    <w:p w:rsidR="00D42306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D42306" w:rsidRPr="00670361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306" w:rsidRPr="0032528E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34DB8" w:rsidRPr="006206AF" w:rsidRDefault="00334DB8" w:rsidP="0033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42306" w:rsidRPr="0032528E" w:rsidRDefault="00D42306" w:rsidP="00334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23C6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34DB8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92A53" w:rsidRDefault="00F92A53" w:rsidP="00D42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C7312" w:rsidRDefault="005C7312" w:rsidP="001B12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C7312" w:rsidRDefault="005C7312" w:rsidP="001B12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B129A" w:rsidRPr="001B129A" w:rsidRDefault="00D42306" w:rsidP="001B1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334DB8">
        <w:rPr>
          <w:rFonts w:ascii="Times New Roman" w:hAnsi="Times New Roman"/>
          <w:b/>
          <w:sz w:val="24"/>
          <w:szCs w:val="24"/>
          <w:lang w:val="uk-UA"/>
        </w:rPr>
        <w:t>2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29A" w:rsidRPr="001B1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передачу у власність земельної ділянки громадянці Руденко Світлані Вікторівні, розташованої на території територіальної громади Новогродівської міської ради, в межах населеного пункту, за адресою: Донецька обл.,  с. Миколаївка, вул. Молодіжна, 9 </w:t>
      </w:r>
    </w:p>
    <w:p w:rsidR="00D42306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D42306" w:rsidRPr="00670361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306" w:rsidRPr="0032528E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34DB8" w:rsidRPr="006206AF" w:rsidRDefault="00334DB8" w:rsidP="0033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42306" w:rsidRPr="0032528E" w:rsidRDefault="00D42306" w:rsidP="00334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23C6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34DB8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1A756A" w:rsidRDefault="001A756A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334DB8" w:rsidRDefault="00334DB8" w:rsidP="003F76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76EA" w:rsidRPr="003F76EA" w:rsidRDefault="00D42306" w:rsidP="003F7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334DB8">
        <w:rPr>
          <w:rFonts w:ascii="Times New Roman" w:hAnsi="Times New Roman"/>
          <w:b/>
          <w:sz w:val="24"/>
          <w:szCs w:val="24"/>
          <w:lang w:val="uk-UA"/>
        </w:rPr>
        <w:t>3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3F76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громадянці Сокуренко Ользі Миколаївні дозволу на  розробку проекту землеустрою щодо організації території земельної частки (паю) в натурі (на місцевості) для ведення товарного сільськогосподарського виробництва  розташованої на території територіальної громади  Новогродівської міської ради, за межами населених пунктів (Миколаївський старостинський округ)  за рахунок земель сільськогосподарського призначення</w:t>
      </w:r>
    </w:p>
    <w:p w:rsidR="00D42306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D42306" w:rsidRPr="00670361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306" w:rsidRPr="0032528E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34DB8" w:rsidRPr="006206AF" w:rsidRDefault="00334DB8" w:rsidP="0033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42306" w:rsidRPr="0032528E" w:rsidRDefault="00D42306" w:rsidP="00D4230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23C6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34DB8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D42306" w:rsidRPr="00D42306" w:rsidRDefault="00D42306" w:rsidP="00D4230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334DB8">
        <w:rPr>
          <w:rFonts w:ascii="Times New Roman" w:hAnsi="Times New Roman"/>
          <w:b/>
          <w:sz w:val="24"/>
          <w:szCs w:val="24"/>
          <w:lang w:val="uk-UA"/>
        </w:rPr>
        <w:t>4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7823CD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для ведення особистого селянського господарства у власність громадянину Ярому Михайлу Борисовичу, розташованої на території територіальної громади Новогродівської міської ради за межами населеного пункту с</w:t>
      </w:r>
      <w:r w:rsidR="003F76EA">
        <w:rPr>
          <w:rFonts w:ascii="Times New Roman" w:hAnsi="Times New Roman"/>
          <w:color w:val="000000"/>
          <w:sz w:val="24"/>
          <w:szCs w:val="24"/>
          <w:lang w:val="uk-UA"/>
        </w:rPr>
        <w:t>елищ</w:t>
      </w:r>
      <w:r w:rsidR="003F76EA" w:rsidRPr="007823CD">
        <w:rPr>
          <w:rFonts w:ascii="Times New Roman" w:hAnsi="Times New Roman"/>
          <w:color w:val="000000"/>
          <w:sz w:val="24"/>
          <w:szCs w:val="24"/>
          <w:lang w:val="uk-UA"/>
        </w:rPr>
        <w:t>е Птиче</w:t>
      </w:r>
    </w:p>
    <w:p w:rsidR="00D42306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D42306" w:rsidRPr="00670361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306" w:rsidRPr="0032528E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34DB8" w:rsidRPr="006206AF" w:rsidRDefault="00334DB8" w:rsidP="0033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42306" w:rsidRPr="0032528E" w:rsidRDefault="00D42306" w:rsidP="00D4230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23C6">
        <w:rPr>
          <w:rFonts w:ascii="Times New Roman" w:hAnsi="Times New Roman"/>
          <w:sz w:val="24"/>
          <w:szCs w:val="24"/>
          <w:lang w:val="uk-UA"/>
        </w:rPr>
        <w:t>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34DB8">
        <w:rPr>
          <w:rFonts w:ascii="Times New Roman" w:hAnsi="Times New Roman"/>
          <w:sz w:val="24"/>
          <w:szCs w:val="24"/>
          <w:lang w:val="uk-UA"/>
        </w:rPr>
        <w:t>2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6723C6" w:rsidRDefault="006723C6" w:rsidP="006723C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5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7823C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земель для розміщення міського скверу «Сквер ім. Т. Шевченка» по </w:t>
      </w:r>
      <w:r w:rsidR="003F76EA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</w:t>
      </w:r>
      <w:r w:rsidR="003F76EA" w:rsidRPr="007823CD">
        <w:rPr>
          <w:rFonts w:ascii="Times New Roman" w:hAnsi="Times New Roman"/>
          <w:color w:val="000000"/>
          <w:sz w:val="24"/>
          <w:szCs w:val="24"/>
          <w:lang w:val="uk-UA"/>
        </w:rPr>
        <w:t>вул. Центральна – вул. О.Кошового – вул. Шевченка в м. Новогродівка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6723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="00B06741">
        <w:rPr>
          <w:rFonts w:ascii="Times New Roman" w:hAnsi="Times New Roman"/>
          <w:sz w:val="24"/>
          <w:szCs w:val="24"/>
          <w:lang w:val="uk-UA"/>
        </w:rPr>
        <w:t>-2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672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76EA" w:rsidRPr="003F76EA" w:rsidRDefault="006723C6" w:rsidP="003F7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6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3F76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розроблення технічної документації із землеустрою щодо інвентаризації земель для розміщення парку по вул. Паркова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6723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06741">
        <w:rPr>
          <w:rFonts w:ascii="Times New Roman" w:hAnsi="Times New Roman"/>
          <w:sz w:val="24"/>
          <w:szCs w:val="24"/>
          <w:lang w:val="uk-UA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6723C6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6723C6" w:rsidRPr="006723C6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672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резервування  земельних ділянок, що можуть бути відведені для ведення особистого селянського господарства для громадян та учасників АТО / ООС на 2021 – 2023 роки</w:t>
      </w:r>
      <w:r w:rsidRPr="00672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723C6" w:rsidRDefault="006723C6" w:rsidP="006723C6">
      <w:pPr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6723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06741">
        <w:rPr>
          <w:rFonts w:ascii="Times New Roman" w:hAnsi="Times New Roman"/>
          <w:sz w:val="24"/>
          <w:szCs w:val="24"/>
          <w:lang w:val="uk-UA"/>
        </w:rPr>
        <w:t>2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6723C6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6723C6" w:rsidRPr="00D42306" w:rsidRDefault="006723C6" w:rsidP="006723C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FE56C8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комунальної власності сільськогосподарського призначення, з метою підготовки лоту до продажу та проведення земельних торгів з продажу права оренди на земельні ділянки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6723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06741">
        <w:rPr>
          <w:rFonts w:ascii="Times New Roman" w:hAnsi="Times New Roman"/>
          <w:sz w:val="24"/>
          <w:szCs w:val="24"/>
          <w:lang w:val="uk-UA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519B6" w:rsidRDefault="00E519B6" w:rsidP="00AF76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23C6" w:rsidRDefault="00B06741" w:rsidP="006723C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6723C6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6723C6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FE56C8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комунальної власності сільськогосподарського призначення, для ведення товарного </w:t>
      </w:r>
      <w:r w:rsidR="003F76EA" w:rsidRPr="00FE56C8">
        <w:rPr>
          <w:rFonts w:ascii="Times New Roman" w:hAnsi="Times New Roman"/>
          <w:sz w:val="24"/>
          <w:szCs w:val="24"/>
          <w:lang w:val="uk-UA"/>
        </w:rPr>
        <w:lastRenderedPageBreak/>
        <w:t>сільськогосподарського призначення, для ведення товарного сільськогосподарського призначення, з метою підготовки лоту до продажу та проведення земельних торгів з продажу права оренди на земельні ділянки</w:t>
      </w:r>
    </w:p>
    <w:p w:rsidR="005C7312" w:rsidRDefault="005C7312" w:rsidP="006723C6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B06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06741">
        <w:rPr>
          <w:rFonts w:ascii="Times New Roman" w:hAnsi="Times New Roman"/>
          <w:sz w:val="24"/>
          <w:szCs w:val="24"/>
          <w:lang w:val="uk-UA"/>
        </w:rPr>
        <w:t>2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672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F1DE3" w:rsidRDefault="001F1DE3" w:rsidP="003F76E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76EA" w:rsidRPr="003F76EA" w:rsidRDefault="006723C6" w:rsidP="003F76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0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3F76E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земельної ділянки комунальної власності сільськогосподарського призначення, з метою підготовки лоту до продажу та проведення земельних торгів з продажу права оренди на земельні ділянки 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6723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06741">
        <w:rPr>
          <w:rFonts w:ascii="Times New Roman" w:hAnsi="Times New Roman"/>
          <w:sz w:val="24"/>
          <w:szCs w:val="24"/>
          <w:lang w:val="uk-UA"/>
        </w:rPr>
        <w:t>3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6723C6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3F76EA" w:rsidRPr="003F76EA" w:rsidRDefault="006723C6" w:rsidP="003F76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3F76E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зі зміною цільового призначення комунальної  власності сільськогосподарського призначення, з метою підготовки лоту до продажу та проведення земельних торгів з продажу права оренди на земельну ділянку 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B06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="00B06741">
        <w:rPr>
          <w:rFonts w:ascii="Times New Roman" w:hAnsi="Times New Roman"/>
          <w:sz w:val="24"/>
          <w:szCs w:val="24"/>
          <w:lang w:val="uk-UA"/>
        </w:rPr>
        <w:t>-3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6723C6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B06741" w:rsidRDefault="00B06741" w:rsidP="003F76E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76EA" w:rsidRPr="003F76EA" w:rsidRDefault="006723C6" w:rsidP="003F76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3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3F76EA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их ділянок зі зміною цільового призначення комунальної  власності сільськогосподарського призначення, з метою підготовки лоту до продажу та проведення земельних торгів з продажу права оренди на земельні ділянки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B06741" w:rsidP="00B06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723C6"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="006723C6"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 w:rsidR="006723C6">
        <w:rPr>
          <w:rFonts w:ascii="Times New Roman" w:hAnsi="Times New Roman"/>
          <w:sz w:val="24"/>
          <w:szCs w:val="24"/>
          <w:lang w:val="uk-UA"/>
        </w:rPr>
        <w:t>8</w:t>
      </w:r>
      <w:r w:rsidR="006723C6"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6723C6">
        <w:rPr>
          <w:rFonts w:ascii="Times New Roman" w:hAnsi="Times New Roman"/>
          <w:sz w:val="24"/>
          <w:szCs w:val="24"/>
          <w:lang w:val="uk-UA"/>
        </w:rPr>
        <w:t>17</w:t>
      </w:r>
      <w:r w:rsidR="006723C6"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2</w:t>
      </w:r>
      <w:r w:rsidR="006723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23C6"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 w:rsidR="006723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23C6"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6741" w:rsidRDefault="00B06741" w:rsidP="003F76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76EA" w:rsidRPr="003F76EA" w:rsidRDefault="006723C6" w:rsidP="003F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3F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 поновлення договору про встановлення особистого строкового сервітуту фізичній особі-підприємцю Костів Ніні Володимирівні 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0361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06741" w:rsidRPr="006206AF" w:rsidRDefault="00B06741" w:rsidP="00B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6723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06741">
        <w:rPr>
          <w:rFonts w:ascii="Times New Roman" w:hAnsi="Times New Roman"/>
          <w:sz w:val="24"/>
          <w:szCs w:val="24"/>
          <w:lang w:val="uk-UA"/>
        </w:rPr>
        <w:t>3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76EA" w:rsidRPr="003F76EA" w:rsidRDefault="006723C6" w:rsidP="003F7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4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3F76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міської ради від 23.12.2020 № 8/3-22 «Про бюджет Новогродівської міської територіальної громади на 2021 рік»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1DE3" w:rsidRPr="001F1DE3">
        <w:rPr>
          <w:rFonts w:ascii="Times New Roman" w:hAnsi="Times New Roman"/>
          <w:sz w:val="24"/>
          <w:szCs w:val="24"/>
          <w:lang w:val="uk-UA"/>
        </w:rPr>
        <w:t>ДЗЮБІЙ Тетяна Павлівна</w:t>
      </w:r>
      <w:r w:rsidR="001F1D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1DE3" w:rsidRPr="006723C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–</w:t>
      </w:r>
      <w:r w:rsidR="005C731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1F1DE3">
        <w:rPr>
          <w:rFonts w:ascii="Times New Roman" w:hAnsi="Times New Roman"/>
          <w:bCs/>
          <w:color w:val="000000"/>
          <w:sz w:val="24"/>
          <w:szCs w:val="24"/>
          <w:lang w:val="uk-UA"/>
        </w:rPr>
        <w:t>заступник</w:t>
      </w:r>
      <w:r w:rsidR="001F1DE3" w:rsidRPr="006723C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начальник</w:t>
      </w:r>
      <w:r w:rsidR="001F1DE3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 w:rsidR="001F1DE3" w:rsidRPr="006723C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  </w:t>
      </w:r>
      <w:r w:rsidRPr="006723C6">
        <w:rPr>
          <w:rFonts w:ascii="Times New Roman" w:hAnsi="Times New Roman"/>
          <w:bCs/>
          <w:color w:val="000000"/>
          <w:sz w:val="24"/>
          <w:szCs w:val="24"/>
          <w:lang w:val="uk-UA"/>
        </w:rPr>
        <w:t>фінансового управління 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6723C6" w:rsidRPr="006723C6" w:rsidRDefault="006723C6" w:rsidP="00672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723C6" w:rsidRPr="006206AF" w:rsidRDefault="006723C6" w:rsidP="00672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</w:t>
      </w:r>
      <w:r w:rsidR="00B067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B067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6723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06741">
        <w:rPr>
          <w:rFonts w:ascii="Times New Roman" w:hAnsi="Times New Roman"/>
          <w:sz w:val="24"/>
          <w:szCs w:val="24"/>
          <w:lang w:val="uk-UA"/>
        </w:rPr>
        <w:t>3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3F76EA" w:rsidRDefault="003F76EA" w:rsidP="006723C6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23C6" w:rsidRPr="00D42306" w:rsidRDefault="006723C6" w:rsidP="006723C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5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6EA" w:rsidRPr="007823CD">
        <w:rPr>
          <w:rFonts w:ascii="Times New Roman" w:hAnsi="Times New Roman"/>
          <w:color w:val="000000"/>
          <w:sz w:val="24"/>
          <w:szCs w:val="24"/>
          <w:lang w:val="uk-UA"/>
        </w:rPr>
        <w:t>Про розгляд прогнозу бюджету Новогродівської міської територіальної громади на 2022–2024 роки</w:t>
      </w:r>
    </w:p>
    <w:p w:rsidR="006723C6" w:rsidRDefault="006723C6" w:rsidP="006723C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1DE3" w:rsidRPr="001F1DE3">
        <w:rPr>
          <w:rFonts w:ascii="Times New Roman" w:hAnsi="Times New Roman"/>
          <w:sz w:val="24"/>
          <w:szCs w:val="24"/>
          <w:lang w:val="uk-UA"/>
        </w:rPr>
        <w:t>ДЗЮБІЙ Тетяна Павлівна</w:t>
      </w:r>
      <w:r w:rsidR="001F1D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723C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–</w:t>
      </w:r>
      <w:r w:rsidR="005C731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1F1DE3">
        <w:rPr>
          <w:rFonts w:ascii="Times New Roman" w:hAnsi="Times New Roman"/>
          <w:bCs/>
          <w:color w:val="000000"/>
          <w:sz w:val="24"/>
          <w:szCs w:val="24"/>
          <w:lang w:val="uk-UA"/>
        </w:rPr>
        <w:t>заступник</w:t>
      </w:r>
      <w:r w:rsidRPr="006723C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начальник</w:t>
      </w:r>
      <w:r w:rsidR="001F1DE3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 w:rsidRPr="006723C6">
        <w:rPr>
          <w:rFonts w:ascii="Times New Roman" w:hAnsi="Times New Roman"/>
          <w:bCs/>
          <w:color w:val="000000"/>
          <w:sz w:val="24"/>
          <w:szCs w:val="24"/>
          <w:lang w:val="uk-UA"/>
        </w:rPr>
        <w:t>  фінансового управління 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1F1DE3" w:rsidRDefault="001F1DE3" w:rsidP="00672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723C6" w:rsidRPr="00EB348F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3C6" w:rsidRPr="0032528E" w:rsidRDefault="006723C6" w:rsidP="006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723C6" w:rsidRPr="006206AF" w:rsidRDefault="006723C6" w:rsidP="00672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</w:t>
      </w:r>
      <w:r w:rsidR="00B067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723C6" w:rsidRPr="0032528E" w:rsidRDefault="006723C6" w:rsidP="006723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1F1DE3">
        <w:rPr>
          <w:rFonts w:ascii="Times New Roman" w:hAnsi="Times New Roman"/>
          <w:sz w:val="24"/>
          <w:szCs w:val="24"/>
          <w:lang w:val="uk-UA"/>
        </w:rPr>
        <w:t>3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42306" w:rsidRPr="00E519B6" w:rsidRDefault="006723C6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B06741">
        <w:rPr>
          <w:rFonts w:ascii="Times New Roman" w:hAnsi="Times New Roman"/>
          <w:b/>
          <w:sz w:val="24"/>
          <w:szCs w:val="24"/>
          <w:lang w:val="uk-UA"/>
        </w:rPr>
        <w:t>6</w:t>
      </w:r>
      <w:r w:rsidR="000B5BB7" w:rsidRPr="00E519B6">
        <w:rPr>
          <w:rFonts w:ascii="Times New Roman" w:hAnsi="Times New Roman"/>
          <w:b/>
          <w:sz w:val="24"/>
          <w:szCs w:val="24"/>
          <w:lang w:val="uk-UA"/>
        </w:rPr>
        <w:t xml:space="preserve">. У </w:t>
      </w:r>
      <w:r w:rsidR="004A55FF" w:rsidRPr="00E519B6">
        <w:rPr>
          <w:rFonts w:ascii="Times New Roman" w:hAnsi="Times New Roman"/>
          <w:b/>
          <w:sz w:val="24"/>
          <w:szCs w:val="24"/>
          <w:lang w:val="uk-UA"/>
        </w:rPr>
        <w:t>Різному.</w:t>
      </w:r>
    </w:p>
    <w:p w:rsidR="00345EFE" w:rsidRPr="0001567E" w:rsidRDefault="0026323A" w:rsidP="00E32EC9">
      <w:pPr>
        <w:pStyle w:val="3"/>
        <w:shd w:val="clear" w:color="auto" w:fill="FFFFFF"/>
        <w:spacing w:before="0" w:after="210" w:line="270" w:lineRule="atLeast"/>
        <w:jc w:val="both"/>
        <w:rPr>
          <w:rFonts w:ascii="Times New Roman" w:hAnsi="Times New Roman" w:cs="Times New Roman"/>
          <w:color w:val="auto"/>
          <w:shd w:val="clear" w:color="auto" w:fill="FFFFFF"/>
          <w:lang w:val="uk-UA"/>
        </w:rPr>
      </w:pPr>
      <w:r w:rsidRPr="00976C62">
        <w:rPr>
          <w:rFonts w:ascii="Times New Roman" w:hAnsi="Times New Roman"/>
          <w:lang w:val="uk-UA"/>
        </w:rPr>
        <w:t xml:space="preserve">      </w:t>
      </w:r>
      <w:r w:rsidR="00345EFE" w:rsidRPr="0001567E">
        <w:rPr>
          <w:rFonts w:ascii="Times New Roman" w:hAnsi="Times New Roman"/>
          <w:color w:val="auto"/>
          <w:lang w:val="uk-UA"/>
        </w:rPr>
        <w:t>М</w:t>
      </w:r>
      <w:r w:rsidR="006E4A31" w:rsidRPr="0001567E">
        <w:rPr>
          <w:rFonts w:ascii="Times New Roman" w:hAnsi="Times New Roman"/>
          <w:color w:val="auto"/>
          <w:lang w:val="uk-UA"/>
        </w:rPr>
        <w:t xml:space="preserve">іський голова О.Шевченко </w:t>
      </w:r>
      <w:r w:rsidR="00345EFE" w:rsidRPr="0001567E">
        <w:rPr>
          <w:rFonts w:ascii="Times New Roman" w:hAnsi="Times New Roman"/>
          <w:color w:val="auto"/>
          <w:lang w:val="uk-UA"/>
        </w:rPr>
        <w:t xml:space="preserve">ознайомив депутатів з результатами </w:t>
      </w:r>
      <w:r w:rsidR="00345EFE" w:rsidRPr="0001567E">
        <w:rPr>
          <w:rFonts w:ascii="Times New Roman" w:eastAsia="Times New Roman" w:hAnsi="Times New Roman" w:cs="Times New Roman"/>
          <w:bCs/>
          <w:color w:val="auto"/>
          <w:lang w:val="uk-UA" w:eastAsia="uk-UA"/>
        </w:rPr>
        <w:t>аудиторського висновку</w:t>
      </w:r>
      <w:r w:rsidR="00E32EC9" w:rsidRPr="0001567E">
        <w:rPr>
          <w:rFonts w:ascii="Times New Roman" w:eastAsia="Times New Roman" w:hAnsi="Times New Roman" w:cs="Times New Roman"/>
          <w:bCs/>
          <w:color w:val="auto"/>
          <w:lang w:val="uk-UA" w:eastAsia="uk-UA"/>
        </w:rPr>
        <w:t xml:space="preserve"> експертизи про</w:t>
      </w:r>
      <w:r w:rsidR="00345EFE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перевірену фінансову звітність </w:t>
      </w:r>
      <w:r w:rsidR="00A42DF0" w:rsidRPr="0001567E">
        <w:rPr>
          <w:rFonts w:ascii="Arial" w:hAnsi="Arial" w:cs="Arial"/>
          <w:color w:val="auto"/>
          <w:sz w:val="21"/>
          <w:szCs w:val="21"/>
          <w:shd w:val="clear" w:color="auto" w:fill="FFFFFF"/>
        </w:rPr>
        <w:t> </w:t>
      </w:r>
      <w:r w:rsidR="00A42DF0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де були допущені суттєві порушення</w:t>
      </w:r>
      <w:r w:rsidR="00D63154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при р</w:t>
      </w:r>
      <w:r w:rsidR="00345EFE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еконструкці</w:t>
      </w:r>
      <w:r w:rsidR="00D63154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ї</w:t>
      </w:r>
      <w:r w:rsidR="00345EFE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будівлі дитячого садочку "Сніжинка" під "Центр розвитку дитини", розташований за адресою: вул.Мічуріна, 34, м. Новогродівка Донецької області</w:t>
      </w:r>
      <w:r w:rsidR="00C66984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та з</w:t>
      </w:r>
      <w:r w:rsidR="00C66984" w:rsidRPr="0001567E">
        <w:rPr>
          <w:rFonts w:ascii="Times New Roman" w:hAnsi="Times New Roman" w:cs="Times New Roman"/>
          <w:color w:val="auto"/>
          <w:lang w:val="uk-UA"/>
        </w:rPr>
        <w:t xml:space="preserve">вернувся до депутатів з проханням підтримати </w:t>
      </w:r>
      <w:r w:rsidR="000E39CB" w:rsidRPr="0001567E">
        <w:rPr>
          <w:rFonts w:ascii="Times New Roman" w:hAnsi="Times New Roman" w:cs="Times New Roman"/>
          <w:color w:val="auto"/>
          <w:lang w:val="uk-UA"/>
        </w:rPr>
        <w:t xml:space="preserve">пропозицію </w:t>
      </w:r>
      <w:r w:rsidR="001F1DE3" w:rsidRPr="0001567E">
        <w:rPr>
          <w:rFonts w:ascii="Times New Roman" w:hAnsi="Times New Roman" w:cs="Times New Roman"/>
          <w:color w:val="auto"/>
          <w:lang w:val="uk-UA"/>
        </w:rPr>
        <w:t xml:space="preserve">щодо </w:t>
      </w:r>
      <w:r w:rsidR="001F1DE3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передачі</w:t>
      </w:r>
      <w:r w:rsidR="00C66984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</w:t>
      </w:r>
      <w:r w:rsidR="007D616E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дан</w:t>
      </w:r>
      <w:r w:rsidR="001F1DE3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их</w:t>
      </w:r>
      <w:r w:rsidR="007D616E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</w:t>
      </w:r>
      <w:r w:rsidR="00D63154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матеріал</w:t>
      </w:r>
      <w:r w:rsidR="001F1DE3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ів</w:t>
      </w:r>
      <w:r w:rsidR="00D63154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</w:t>
      </w:r>
      <w:r w:rsidR="00C66984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в прокуратуру</w:t>
      </w:r>
      <w:r w:rsidR="00E118AF" w:rsidRPr="0001567E">
        <w:rPr>
          <w:rFonts w:ascii="Times New Roman" w:hAnsi="Times New Roman" w:cs="Times New Roman"/>
          <w:color w:val="auto"/>
          <w:shd w:val="clear" w:color="auto" w:fill="FFFFFF"/>
          <w:lang w:val="uk-UA"/>
        </w:rPr>
        <w:t>.</w:t>
      </w:r>
    </w:p>
    <w:p w:rsidR="000E39CB" w:rsidRPr="0001567E" w:rsidRDefault="0001567E" w:rsidP="00D63154">
      <w:pPr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</w:t>
      </w:r>
      <w:r w:rsidR="00A42DF0" w:rsidRPr="000156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0E39CB" w:rsidRPr="000156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Заступник начальника управління міського господарства Гергель Т.М. надала інформацію про використання бюджетних коштів за напрямком вивезення </w:t>
      </w:r>
      <w:r w:rsidR="000128D7" w:rsidRPr="0001567E">
        <w:rPr>
          <w:rFonts w:ascii="Times New Roman" w:hAnsi="Times New Roman" w:cs="Times New Roman"/>
          <w:iCs/>
          <w:sz w:val="24"/>
          <w:szCs w:val="24"/>
          <w:lang w:val="uk-UA"/>
        </w:rPr>
        <w:t>несанкціонованих звал</w:t>
      </w:r>
      <w:r w:rsidR="000E39CB" w:rsidRPr="0001567E">
        <w:rPr>
          <w:rFonts w:ascii="Times New Roman" w:hAnsi="Times New Roman" w:cs="Times New Roman"/>
          <w:iCs/>
          <w:sz w:val="24"/>
          <w:szCs w:val="24"/>
          <w:lang w:val="uk-UA"/>
        </w:rPr>
        <w:t>ищ.</w:t>
      </w:r>
    </w:p>
    <w:p w:rsidR="00345EFE" w:rsidRDefault="00345EFE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5C7312" w:rsidRDefault="005C7312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E519B6" w:rsidRDefault="00615E24" w:rsidP="00E519B6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10F0A">
        <w:rPr>
          <w:rStyle w:val="af2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Головуючий.  </w:t>
      </w:r>
      <w:r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>Шановні депутати! Всі питання, включені до порядку денного</w:t>
      </w:r>
      <w:r w:rsidR="00F3438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чергової </w:t>
      </w:r>
      <w:r w:rsidR="00A42DF0">
        <w:rPr>
          <w:rFonts w:ascii="Times New Roman" w:hAnsi="Times New Roman"/>
          <w:i/>
          <w:sz w:val="24"/>
          <w:szCs w:val="24"/>
          <w:lang w:val="uk-UA"/>
        </w:rPr>
        <w:t>сім</w:t>
      </w:r>
      <w:r w:rsidR="00E519B6">
        <w:rPr>
          <w:rFonts w:ascii="Times New Roman" w:hAnsi="Times New Roman"/>
          <w:i/>
          <w:sz w:val="24"/>
          <w:szCs w:val="24"/>
          <w:lang w:val="uk-UA"/>
        </w:rPr>
        <w:t>над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ц</w:t>
      </w:r>
      <w:r w:rsidR="00410A86" w:rsidRPr="00B10F0A">
        <w:rPr>
          <w:rFonts w:ascii="Times New Roman" w:hAnsi="Times New Roman"/>
          <w:i/>
          <w:sz w:val="24"/>
          <w:szCs w:val="24"/>
          <w:lang w:val="uk-UA"/>
        </w:rPr>
        <w:t>я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тої сесії міської ради, розглянуті. 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З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асідання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чергової </w:t>
      </w:r>
      <w:r w:rsidR="00A42DF0">
        <w:rPr>
          <w:rFonts w:ascii="Times New Roman" w:hAnsi="Times New Roman"/>
          <w:i/>
          <w:sz w:val="24"/>
          <w:szCs w:val="24"/>
          <w:lang w:val="uk-UA"/>
        </w:rPr>
        <w:t>сімн</w:t>
      </w:r>
      <w:r w:rsidR="00E519B6">
        <w:rPr>
          <w:rFonts w:ascii="Times New Roman" w:hAnsi="Times New Roman"/>
          <w:i/>
          <w:sz w:val="24"/>
          <w:szCs w:val="24"/>
          <w:lang w:val="uk-UA"/>
        </w:rPr>
        <w:t>ад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 xml:space="preserve">цятої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сесії</w:t>
      </w:r>
      <w:r w:rsidR="00A97893" w:rsidRPr="00B10F0A">
        <w:rPr>
          <w:rFonts w:ascii="Times New Roman" w:hAnsi="Times New Roman"/>
          <w:i/>
          <w:sz w:val="24"/>
          <w:szCs w:val="24"/>
          <w:lang w:val="uk-UA"/>
        </w:rPr>
        <w:t xml:space="preserve">  Новогродівської  міської </w:t>
      </w:r>
      <w:r w:rsidR="00E519B6" w:rsidRPr="00437975">
        <w:rPr>
          <w:rFonts w:ascii="Times New Roman" w:hAnsi="Times New Roman"/>
          <w:i/>
          <w:sz w:val="24"/>
          <w:szCs w:val="24"/>
          <w:lang w:val="uk-UA"/>
        </w:rPr>
        <w:t>оголошую закритою.</w:t>
      </w:r>
    </w:p>
    <w:p w:rsidR="00E519B6" w:rsidRDefault="00CB62C5" w:rsidP="00E51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Дякую за роботу</w:t>
      </w:r>
      <w:r w:rsidR="00C159BF" w:rsidRPr="00521633">
        <w:rPr>
          <w:rFonts w:ascii="Times New Roman" w:hAnsi="Times New Roman"/>
          <w:i/>
          <w:sz w:val="24"/>
          <w:szCs w:val="24"/>
          <w:lang w:val="uk-UA"/>
        </w:rPr>
        <w:t>.</w:t>
      </w:r>
      <w:r w:rsidR="00E519B6" w:rsidRPr="00E519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E519B6" w:rsidRPr="00437975" w:rsidRDefault="00E519B6" w:rsidP="00E51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97893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2C21" w:rsidRDefault="00872C21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                         </w:t>
      </w:r>
      <w:r w:rsidR="00F65A3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65D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F65A3C">
        <w:rPr>
          <w:rFonts w:ascii="Times New Roman" w:hAnsi="Times New Roman"/>
          <w:sz w:val="24"/>
          <w:szCs w:val="24"/>
          <w:lang w:val="uk-UA"/>
        </w:rPr>
        <w:t>Олександр ШЕВЧЕНКО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3521A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74EFB" w:rsidRPr="008D54D2" w:rsidRDefault="00B74EFB" w:rsidP="003138F8">
      <w:pPr>
        <w:rPr>
          <w:lang w:val="uk-UA"/>
        </w:rPr>
      </w:pPr>
    </w:p>
    <w:sectPr w:rsidR="00B74EFB" w:rsidRPr="008D54D2" w:rsidSect="00A34622">
      <w:headerReference w:type="default" r:id="rId10"/>
      <w:pgSz w:w="11906" w:h="16838"/>
      <w:pgMar w:top="284" w:right="567" w:bottom="993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B1" w:rsidRDefault="002A06B1" w:rsidP="00191F15">
      <w:pPr>
        <w:spacing w:after="0" w:line="240" w:lineRule="auto"/>
      </w:pPr>
      <w:r>
        <w:separator/>
      </w:r>
    </w:p>
  </w:endnote>
  <w:endnote w:type="continuationSeparator" w:id="0">
    <w:p w:rsidR="002A06B1" w:rsidRDefault="002A06B1" w:rsidP="0019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B1" w:rsidRDefault="002A06B1" w:rsidP="00191F15">
      <w:pPr>
        <w:spacing w:after="0" w:line="240" w:lineRule="auto"/>
      </w:pPr>
      <w:r>
        <w:separator/>
      </w:r>
    </w:p>
  </w:footnote>
  <w:footnote w:type="continuationSeparator" w:id="0">
    <w:p w:rsidR="002A06B1" w:rsidRDefault="002A06B1" w:rsidP="0019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6163"/>
      <w:docPartObj>
        <w:docPartGallery w:val="Page Numbers (Top of Page)"/>
        <w:docPartUnique/>
      </w:docPartObj>
    </w:sdtPr>
    <w:sdtEndPr/>
    <w:sdtContent>
      <w:p w:rsidR="005C7312" w:rsidRDefault="005C7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B4">
          <w:rPr>
            <w:noProof/>
          </w:rPr>
          <w:t>17</w:t>
        </w:r>
        <w:r>
          <w:fldChar w:fldCharType="end"/>
        </w:r>
      </w:p>
    </w:sdtContent>
  </w:sdt>
  <w:p w:rsidR="005C7312" w:rsidRDefault="005C73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209FC"/>
    <w:multiLevelType w:val="hybridMultilevel"/>
    <w:tmpl w:val="B24477B8"/>
    <w:lvl w:ilvl="0" w:tplc="D70C9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16A"/>
    <w:multiLevelType w:val="hybridMultilevel"/>
    <w:tmpl w:val="85BC0A5C"/>
    <w:lvl w:ilvl="0" w:tplc="AA482736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3AD07722"/>
    <w:multiLevelType w:val="hybridMultilevel"/>
    <w:tmpl w:val="8D28A7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80D6278"/>
    <w:multiLevelType w:val="hybridMultilevel"/>
    <w:tmpl w:val="13F4C2D4"/>
    <w:lvl w:ilvl="0" w:tplc="B710615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3F547E"/>
    <w:multiLevelType w:val="hybridMultilevel"/>
    <w:tmpl w:val="A04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8A3"/>
    <w:multiLevelType w:val="hybridMultilevel"/>
    <w:tmpl w:val="490E2B4E"/>
    <w:lvl w:ilvl="0" w:tplc="0422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7AEE553A"/>
    <w:multiLevelType w:val="hybridMultilevel"/>
    <w:tmpl w:val="E21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F"/>
    <w:rsid w:val="00001597"/>
    <w:rsid w:val="00010776"/>
    <w:rsid w:val="000128D7"/>
    <w:rsid w:val="0001352F"/>
    <w:rsid w:val="0001567E"/>
    <w:rsid w:val="00016AFA"/>
    <w:rsid w:val="000178C3"/>
    <w:rsid w:val="00020D5B"/>
    <w:rsid w:val="00022BD9"/>
    <w:rsid w:val="00032A69"/>
    <w:rsid w:val="00033EB5"/>
    <w:rsid w:val="00037F35"/>
    <w:rsid w:val="00041B66"/>
    <w:rsid w:val="00047AA8"/>
    <w:rsid w:val="00050604"/>
    <w:rsid w:val="0005343E"/>
    <w:rsid w:val="0005394D"/>
    <w:rsid w:val="00053EE3"/>
    <w:rsid w:val="000546DD"/>
    <w:rsid w:val="0006004F"/>
    <w:rsid w:val="00061334"/>
    <w:rsid w:val="000676A4"/>
    <w:rsid w:val="00074B7E"/>
    <w:rsid w:val="00081D09"/>
    <w:rsid w:val="00085C7A"/>
    <w:rsid w:val="000871FD"/>
    <w:rsid w:val="00092414"/>
    <w:rsid w:val="000975E3"/>
    <w:rsid w:val="000A645B"/>
    <w:rsid w:val="000B1D68"/>
    <w:rsid w:val="000B3533"/>
    <w:rsid w:val="000B4A5F"/>
    <w:rsid w:val="000B5BB7"/>
    <w:rsid w:val="000C0DE2"/>
    <w:rsid w:val="000C2B13"/>
    <w:rsid w:val="000C3074"/>
    <w:rsid w:val="000C387A"/>
    <w:rsid w:val="000C4B00"/>
    <w:rsid w:val="000C541D"/>
    <w:rsid w:val="000D35A2"/>
    <w:rsid w:val="000D7A38"/>
    <w:rsid w:val="000E30D8"/>
    <w:rsid w:val="000E39CB"/>
    <w:rsid w:val="000F007E"/>
    <w:rsid w:val="000F02F2"/>
    <w:rsid w:val="000F05AA"/>
    <w:rsid w:val="000F1261"/>
    <w:rsid w:val="000F3360"/>
    <w:rsid w:val="00103288"/>
    <w:rsid w:val="001064F4"/>
    <w:rsid w:val="00110090"/>
    <w:rsid w:val="00111D1C"/>
    <w:rsid w:val="00113BB5"/>
    <w:rsid w:val="001168D5"/>
    <w:rsid w:val="00122FCB"/>
    <w:rsid w:val="0012451B"/>
    <w:rsid w:val="0012631E"/>
    <w:rsid w:val="001306E6"/>
    <w:rsid w:val="001309B9"/>
    <w:rsid w:val="001323EB"/>
    <w:rsid w:val="00133EC1"/>
    <w:rsid w:val="001407C3"/>
    <w:rsid w:val="00144472"/>
    <w:rsid w:val="00151FA9"/>
    <w:rsid w:val="001522E8"/>
    <w:rsid w:val="00160271"/>
    <w:rsid w:val="00160475"/>
    <w:rsid w:val="0016290B"/>
    <w:rsid w:val="001629D1"/>
    <w:rsid w:val="00165DD4"/>
    <w:rsid w:val="00171288"/>
    <w:rsid w:val="0017175E"/>
    <w:rsid w:val="00176D1C"/>
    <w:rsid w:val="00181B1D"/>
    <w:rsid w:val="001847F4"/>
    <w:rsid w:val="00185F60"/>
    <w:rsid w:val="00191F15"/>
    <w:rsid w:val="00197990"/>
    <w:rsid w:val="001A2F61"/>
    <w:rsid w:val="001A2F96"/>
    <w:rsid w:val="001A6A2E"/>
    <w:rsid w:val="001A6E78"/>
    <w:rsid w:val="001A756A"/>
    <w:rsid w:val="001A7F03"/>
    <w:rsid w:val="001B129A"/>
    <w:rsid w:val="001B6154"/>
    <w:rsid w:val="001B79E8"/>
    <w:rsid w:val="001C0D7F"/>
    <w:rsid w:val="001C30E5"/>
    <w:rsid w:val="001D3EA6"/>
    <w:rsid w:val="001D6A3D"/>
    <w:rsid w:val="001D7F6B"/>
    <w:rsid w:val="001E2EC3"/>
    <w:rsid w:val="001E5459"/>
    <w:rsid w:val="001E631F"/>
    <w:rsid w:val="001E6AB9"/>
    <w:rsid w:val="001F0833"/>
    <w:rsid w:val="001F193F"/>
    <w:rsid w:val="001F1DE3"/>
    <w:rsid w:val="001F3BD2"/>
    <w:rsid w:val="001F3F06"/>
    <w:rsid w:val="0020100B"/>
    <w:rsid w:val="00202E24"/>
    <w:rsid w:val="00203FDE"/>
    <w:rsid w:val="00204907"/>
    <w:rsid w:val="00204C80"/>
    <w:rsid w:val="00204DD2"/>
    <w:rsid w:val="00206B30"/>
    <w:rsid w:val="00207E21"/>
    <w:rsid w:val="0021171D"/>
    <w:rsid w:val="00211898"/>
    <w:rsid w:val="0021536C"/>
    <w:rsid w:val="00217221"/>
    <w:rsid w:val="00220C9F"/>
    <w:rsid w:val="0022495E"/>
    <w:rsid w:val="00224E0D"/>
    <w:rsid w:val="00230AF4"/>
    <w:rsid w:val="0023373C"/>
    <w:rsid w:val="00235F19"/>
    <w:rsid w:val="002466A0"/>
    <w:rsid w:val="002501F1"/>
    <w:rsid w:val="00250D82"/>
    <w:rsid w:val="00256E56"/>
    <w:rsid w:val="002609E8"/>
    <w:rsid w:val="00262115"/>
    <w:rsid w:val="0026323A"/>
    <w:rsid w:val="0027586D"/>
    <w:rsid w:val="00283E17"/>
    <w:rsid w:val="00285B53"/>
    <w:rsid w:val="0028777A"/>
    <w:rsid w:val="00287EA1"/>
    <w:rsid w:val="00291AA0"/>
    <w:rsid w:val="002938CC"/>
    <w:rsid w:val="00294801"/>
    <w:rsid w:val="00296C7E"/>
    <w:rsid w:val="00296CF6"/>
    <w:rsid w:val="002A06B1"/>
    <w:rsid w:val="002A71D5"/>
    <w:rsid w:val="002B176E"/>
    <w:rsid w:val="002B21D3"/>
    <w:rsid w:val="002B79B4"/>
    <w:rsid w:val="002C16A9"/>
    <w:rsid w:val="002C3454"/>
    <w:rsid w:val="002C6D06"/>
    <w:rsid w:val="002D3012"/>
    <w:rsid w:val="002D3BFE"/>
    <w:rsid w:val="002D5A6B"/>
    <w:rsid w:val="002E03E9"/>
    <w:rsid w:val="002E1716"/>
    <w:rsid w:val="002E1B9A"/>
    <w:rsid w:val="002E57D3"/>
    <w:rsid w:val="002E7A3F"/>
    <w:rsid w:val="002E7D46"/>
    <w:rsid w:val="00300214"/>
    <w:rsid w:val="0030045F"/>
    <w:rsid w:val="00302796"/>
    <w:rsid w:val="00303160"/>
    <w:rsid w:val="00305B8B"/>
    <w:rsid w:val="003102FB"/>
    <w:rsid w:val="0031296D"/>
    <w:rsid w:val="003138F8"/>
    <w:rsid w:val="00326EDB"/>
    <w:rsid w:val="003305F9"/>
    <w:rsid w:val="003330AF"/>
    <w:rsid w:val="00333D71"/>
    <w:rsid w:val="00334DB8"/>
    <w:rsid w:val="003454C5"/>
    <w:rsid w:val="00345EFE"/>
    <w:rsid w:val="003471DF"/>
    <w:rsid w:val="003521AC"/>
    <w:rsid w:val="00366069"/>
    <w:rsid w:val="00371E6F"/>
    <w:rsid w:val="00372348"/>
    <w:rsid w:val="00373B92"/>
    <w:rsid w:val="00373FD4"/>
    <w:rsid w:val="003769F8"/>
    <w:rsid w:val="003821CE"/>
    <w:rsid w:val="0038718A"/>
    <w:rsid w:val="00387B83"/>
    <w:rsid w:val="00387C52"/>
    <w:rsid w:val="0039026E"/>
    <w:rsid w:val="00391870"/>
    <w:rsid w:val="00393F89"/>
    <w:rsid w:val="00395A47"/>
    <w:rsid w:val="003973AC"/>
    <w:rsid w:val="003A2C9E"/>
    <w:rsid w:val="003A42EC"/>
    <w:rsid w:val="003A4A04"/>
    <w:rsid w:val="003B7F5A"/>
    <w:rsid w:val="003D2A70"/>
    <w:rsid w:val="003D4133"/>
    <w:rsid w:val="003D593C"/>
    <w:rsid w:val="003D649D"/>
    <w:rsid w:val="003D6585"/>
    <w:rsid w:val="003E27A3"/>
    <w:rsid w:val="003E401F"/>
    <w:rsid w:val="003F2B3C"/>
    <w:rsid w:val="003F31FD"/>
    <w:rsid w:val="003F7544"/>
    <w:rsid w:val="003F76EA"/>
    <w:rsid w:val="00400295"/>
    <w:rsid w:val="00401126"/>
    <w:rsid w:val="004101FA"/>
    <w:rsid w:val="00410A86"/>
    <w:rsid w:val="00412442"/>
    <w:rsid w:val="004164EC"/>
    <w:rsid w:val="00420DCF"/>
    <w:rsid w:val="004233C0"/>
    <w:rsid w:val="00426490"/>
    <w:rsid w:val="00427776"/>
    <w:rsid w:val="00430AC8"/>
    <w:rsid w:val="00431579"/>
    <w:rsid w:val="00436D86"/>
    <w:rsid w:val="0044399F"/>
    <w:rsid w:val="004442E6"/>
    <w:rsid w:val="00447728"/>
    <w:rsid w:val="00453090"/>
    <w:rsid w:val="00455586"/>
    <w:rsid w:val="00456246"/>
    <w:rsid w:val="004571EB"/>
    <w:rsid w:val="00460C7E"/>
    <w:rsid w:val="004618E5"/>
    <w:rsid w:val="00464137"/>
    <w:rsid w:val="00467073"/>
    <w:rsid w:val="00481980"/>
    <w:rsid w:val="00482C11"/>
    <w:rsid w:val="004834B3"/>
    <w:rsid w:val="00487B16"/>
    <w:rsid w:val="00494A7E"/>
    <w:rsid w:val="00497312"/>
    <w:rsid w:val="004A0192"/>
    <w:rsid w:val="004A411C"/>
    <w:rsid w:val="004A55FF"/>
    <w:rsid w:val="004A5CE9"/>
    <w:rsid w:val="004B022C"/>
    <w:rsid w:val="004B37B7"/>
    <w:rsid w:val="004C00E3"/>
    <w:rsid w:val="004C2974"/>
    <w:rsid w:val="004C5838"/>
    <w:rsid w:val="004C5E6D"/>
    <w:rsid w:val="004C63E6"/>
    <w:rsid w:val="004D20A3"/>
    <w:rsid w:val="004D45C8"/>
    <w:rsid w:val="004E181A"/>
    <w:rsid w:val="004E437B"/>
    <w:rsid w:val="004E4809"/>
    <w:rsid w:val="004E5F97"/>
    <w:rsid w:val="004E6F01"/>
    <w:rsid w:val="004F13AA"/>
    <w:rsid w:val="004F2FCF"/>
    <w:rsid w:val="004F4C6B"/>
    <w:rsid w:val="004F5B45"/>
    <w:rsid w:val="004F5D90"/>
    <w:rsid w:val="00502D49"/>
    <w:rsid w:val="0051054F"/>
    <w:rsid w:val="005201CD"/>
    <w:rsid w:val="00520374"/>
    <w:rsid w:val="00521633"/>
    <w:rsid w:val="005261B0"/>
    <w:rsid w:val="0052729B"/>
    <w:rsid w:val="00530772"/>
    <w:rsid w:val="00537057"/>
    <w:rsid w:val="00546AD8"/>
    <w:rsid w:val="005572FE"/>
    <w:rsid w:val="00557918"/>
    <w:rsid w:val="00560850"/>
    <w:rsid w:val="00561CF4"/>
    <w:rsid w:val="0056201B"/>
    <w:rsid w:val="00563BD4"/>
    <w:rsid w:val="005710E7"/>
    <w:rsid w:val="00576E5F"/>
    <w:rsid w:val="00580FF3"/>
    <w:rsid w:val="005812D9"/>
    <w:rsid w:val="00584279"/>
    <w:rsid w:val="0058546A"/>
    <w:rsid w:val="00586C07"/>
    <w:rsid w:val="00592975"/>
    <w:rsid w:val="005A2DDD"/>
    <w:rsid w:val="005B0B63"/>
    <w:rsid w:val="005C319A"/>
    <w:rsid w:val="005C388E"/>
    <w:rsid w:val="005C4E63"/>
    <w:rsid w:val="005C7312"/>
    <w:rsid w:val="005D68A7"/>
    <w:rsid w:val="005E0BB3"/>
    <w:rsid w:val="005E7582"/>
    <w:rsid w:val="005F0E2B"/>
    <w:rsid w:val="005F4458"/>
    <w:rsid w:val="00603FAA"/>
    <w:rsid w:val="00615E24"/>
    <w:rsid w:val="006169A9"/>
    <w:rsid w:val="00616DCB"/>
    <w:rsid w:val="00620F94"/>
    <w:rsid w:val="006231BB"/>
    <w:rsid w:val="0062491D"/>
    <w:rsid w:val="00627DBC"/>
    <w:rsid w:val="00634794"/>
    <w:rsid w:val="00641EB4"/>
    <w:rsid w:val="00642B72"/>
    <w:rsid w:val="0064347B"/>
    <w:rsid w:val="006458D0"/>
    <w:rsid w:val="00647C75"/>
    <w:rsid w:val="00663217"/>
    <w:rsid w:val="00670361"/>
    <w:rsid w:val="00671A25"/>
    <w:rsid w:val="00671FF5"/>
    <w:rsid w:val="006723C6"/>
    <w:rsid w:val="006723E4"/>
    <w:rsid w:val="006754AB"/>
    <w:rsid w:val="00675761"/>
    <w:rsid w:val="006809B6"/>
    <w:rsid w:val="00680A44"/>
    <w:rsid w:val="0068121C"/>
    <w:rsid w:val="00686466"/>
    <w:rsid w:val="00687817"/>
    <w:rsid w:val="00687986"/>
    <w:rsid w:val="006A32DC"/>
    <w:rsid w:val="006B1570"/>
    <w:rsid w:val="006C518C"/>
    <w:rsid w:val="006C63B6"/>
    <w:rsid w:val="006D3F20"/>
    <w:rsid w:val="006D6088"/>
    <w:rsid w:val="006E081B"/>
    <w:rsid w:val="006E2E88"/>
    <w:rsid w:val="006E4A31"/>
    <w:rsid w:val="006E5C5B"/>
    <w:rsid w:val="006F33D5"/>
    <w:rsid w:val="006F36F4"/>
    <w:rsid w:val="007049DE"/>
    <w:rsid w:val="00706766"/>
    <w:rsid w:val="007250F0"/>
    <w:rsid w:val="00730FD1"/>
    <w:rsid w:val="00731BE0"/>
    <w:rsid w:val="0074040D"/>
    <w:rsid w:val="00754A43"/>
    <w:rsid w:val="007552B6"/>
    <w:rsid w:val="00760786"/>
    <w:rsid w:val="00760B98"/>
    <w:rsid w:val="00766009"/>
    <w:rsid w:val="00773693"/>
    <w:rsid w:val="00775B0F"/>
    <w:rsid w:val="00775FF1"/>
    <w:rsid w:val="00781DF9"/>
    <w:rsid w:val="00782A0C"/>
    <w:rsid w:val="00785942"/>
    <w:rsid w:val="00791CDC"/>
    <w:rsid w:val="007924E3"/>
    <w:rsid w:val="00797101"/>
    <w:rsid w:val="007A0C82"/>
    <w:rsid w:val="007A493A"/>
    <w:rsid w:val="007A4EE8"/>
    <w:rsid w:val="007B4DEE"/>
    <w:rsid w:val="007C10AF"/>
    <w:rsid w:val="007C77BA"/>
    <w:rsid w:val="007D1ED1"/>
    <w:rsid w:val="007D4120"/>
    <w:rsid w:val="007D616E"/>
    <w:rsid w:val="007F1B8A"/>
    <w:rsid w:val="007F1E5A"/>
    <w:rsid w:val="007F2859"/>
    <w:rsid w:val="007F322F"/>
    <w:rsid w:val="007F39A7"/>
    <w:rsid w:val="00800D77"/>
    <w:rsid w:val="00812984"/>
    <w:rsid w:val="00813667"/>
    <w:rsid w:val="00824F87"/>
    <w:rsid w:val="00830F48"/>
    <w:rsid w:val="00832F16"/>
    <w:rsid w:val="00836D3D"/>
    <w:rsid w:val="00840EB6"/>
    <w:rsid w:val="00851046"/>
    <w:rsid w:val="00853AB2"/>
    <w:rsid w:val="00855EFE"/>
    <w:rsid w:val="0085731B"/>
    <w:rsid w:val="008662E1"/>
    <w:rsid w:val="00866BFF"/>
    <w:rsid w:val="00867CB5"/>
    <w:rsid w:val="0087149F"/>
    <w:rsid w:val="00872C21"/>
    <w:rsid w:val="0087410F"/>
    <w:rsid w:val="00877E61"/>
    <w:rsid w:val="00881475"/>
    <w:rsid w:val="008821C1"/>
    <w:rsid w:val="008910DD"/>
    <w:rsid w:val="00892700"/>
    <w:rsid w:val="00895D33"/>
    <w:rsid w:val="008A3C95"/>
    <w:rsid w:val="008A783E"/>
    <w:rsid w:val="008B29F6"/>
    <w:rsid w:val="008B3980"/>
    <w:rsid w:val="008C0689"/>
    <w:rsid w:val="008C4B1D"/>
    <w:rsid w:val="008C6820"/>
    <w:rsid w:val="008D24CC"/>
    <w:rsid w:val="008D32D0"/>
    <w:rsid w:val="008D54D2"/>
    <w:rsid w:val="008E49F8"/>
    <w:rsid w:val="008E5FCB"/>
    <w:rsid w:val="008F482D"/>
    <w:rsid w:val="008F4E4E"/>
    <w:rsid w:val="008F55FE"/>
    <w:rsid w:val="00905396"/>
    <w:rsid w:val="0092122E"/>
    <w:rsid w:val="0092331A"/>
    <w:rsid w:val="00934F65"/>
    <w:rsid w:val="00937312"/>
    <w:rsid w:val="00945738"/>
    <w:rsid w:val="00946AD8"/>
    <w:rsid w:val="0096083B"/>
    <w:rsid w:val="00961A5A"/>
    <w:rsid w:val="00964513"/>
    <w:rsid w:val="00965ADD"/>
    <w:rsid w:val="00966D64"/>
    <w:rsid w:val="009679B3"/>
    <w:rsid w:val="009742C1"/>
    <w:rsid w:val="00976C62"/>
    <w:rsid w:val="00982749"/>
    <w:rsid w:val="0098366A"/>
    <w:rsid w:val="009876A4"/>
    <w:rsid w:val="009906B7"/>
    <w:rsid w:val="009A080E"/>
    <w:rsid w:val="009A0DD3"/>
    <w:rsid w:val="009A0EC6"/>
    <w:rsid w:val="009A21DA"/>
    <w:rsid w:val="009B7113"/>
    <w:rsid w:val="009C2F69"/>
    <w:rsid w:val="009C5420"/>
    <w:rsid w:val="009C62F4"/>
    <w:rsid w:val="009C75C5"/>
    <w:rsid w:val="009E2C20"/>
    <w:rsid w:val="009E2F64"/>
    <w:rsid w:val="009F522B"/>
    <w:rsid w:val="00A05544"/>
    <w:rsid w:val="00A05ED8"/>
    <w:rsid w:val="00A07520"/>
    <w:rsid w:val="00A07E52"/>
    <w:rsid w:val="00A12617"/>
    <w:rsid w:val="00A16833"/>
    <w:rsid w:val="00A210D2"/>
    <w:rsid w:val="00A21114"/>
    <w:rsid w:val="00A26F7D"/>
    <w:rsid w:val="00A34622"/>
    <w:rsid w:val="00A42DF0"/>
    <w:rsid w:val="00A54F33"/>
    <w:rsid w:val="00A55A76"/>
    <w:rsid w:val="00A56401"/>
    <w:rsid w:val="00A578BC"/>
    <w:rsid w:val="00A646E7"/>
    <w:rsid w:val="00A65EB6"/>
    <w:rsid w:val="00A6686E"/>
    <w:rsid w:val="00A6725D"/>
    <w:rsid w:val="00A73159"/>
    <w:rsid w:val="00A9061B"/>
    <w:rsid w:val="00A90F3D"/>
    <w:rsid w:val="00A94CDD"/>
    <w:rsid w:val="00A96747"/>
    <w:rsid w:val="00A97893"/>
    <w:rsid w:val="00AA053A"/>
    <w:rsid w:val="00AB0B57"/>
    <w:rsid w:val="00AB2183"/>
    <w:rsid w:val="00AB4BB9"/>
    <w:rsid w:val="00AC34D5"/>
    <w:rsid w:val="00AC7F23"/>
    <w:rsid w:val="00AD06AF"/>
    <w:rsid w:val="00AD3590"/>
    <w:rsid w:val="00AD6F2E"/>
    <w:rsid w:val="00AE5824"/>
    <w:rsid w:val="00AE709C"/>
    <w:rsid w:val="00AF515C"/>
    <w:rsid w:val="00AF60F2"/>
    <w:rsid w:val="00AF7681"/>
    <w:rsid w:val="00AF78DC"/>
    <w:rsid w:val="00B01F7D"/>
    <w:rsid w:val="00B06741"/>
    <w:rsid w:val="00B0722A"/>
    <w:rsid w:val="00B10F0A"/>
    <w:rsid w:val="00B13AF9"/>
    <w:rsid w:val="00B15E3F"/>
    <w:rsid w:val="00B22FC9"/>
    <w:rsid w:val="00B506DD"/>
    <w:rsid w:val="00B51072"/>
    <w:rsid w:val="00B63994"/>
    <w:rsid w:val="00B645BB"/>
    <w:rsid w:val="00B718D6"/>
    <w:rsid w:val="00B74EFB"/>
    <w:rsid w:val="00B80D4F"/>
    <w:rsid w:val="00B822B3"/>
    <w:rsid w:val="00B85946"/>
    <w:rsid w:val="00B86312"/>
    <w:rsid w:val="00B91EFC"/>
    <w:rsid w:val="00B921C2"/>
    <w:rsid w:val="00B94376"/>
    <w:rsid w:val="00B9467C"/>
    <w:rsid w:val="00BA3F02"/>
    <w:rsid w:val="00BC081C"/>
    <w:rsid w:val="00BC1F55"/>
    <w:rsid w:val="00BC69EA"/>
    <w:rsid w:val="00BC7516"/>
    <w:rsid w:val="00BD0CB5"/>
    <w:rsid w:val="00BD18CF"/>
    <w:rsid w:val="00BD3BB4"/>
    <w:rsid w:val="00BD41A0"/>
    <w:rsid w:val="00BE1979"/>
    <w:rsid w:val="00BE2DA0"/>
    <w:rsid w:val="00BE35B0"/>
    <w:rsid w:val="00BE3CE2"/>
    <w:rsid w:val="00BE58A0"/>
    <w:rsid w:val="00BF3D2C"/>
    <w:rsid w:val="00BF4A7F"/>
    <w:rsid w:val="00C01878"/>
    <w:rsid w:val="00C05D0C"/>
    <w:rsid w:val="00C134E7"/>
    <w:rsid w:val="00C14143"/>
    <w:rsid w:val="00C14D74"/>
    <w:rsid w:val="00C159BF"/>
    <w:rsid w:val="00C20EE8"/>
    <w:rsid w:val="00C21A94"/>
    <w:rsid w:val="00C223E1"/>
    <w:rsid w:val="00C23010"/>
    <w:rsid w:val="00C25815"/>
    <w:rsid w:val="00C329AD"/>
    <w:rsid w:val="00C33B70"/>
    <w:rsid w:val="00C408B6"/>
    <w:rsid w:val="00C52D0A"/>
    <w:rsid w:val="00C5425D"/>
    <w:rsid w:val="00C5569B"/>
    <w:rsid w:val="00C6030B"/>
    <w:rsid w:val="00C64637"/>
    <w:rsid w:val="00C66984"/>
    <w:rsid w:val="00C72ABA"/>
    <w:rsid w:val="00C73A68"/>
    <w:rsid w:val="00C85241"/>
    <w:rsid w:val="00C8533E"/>
    <w:rsid w:val="00C9161D"/>
    <w:rsid w:val="00C9347E"/>
    <w:rsid w:val="00C94526"/>
    <w:rsid w:val="00C9695B"/>
    <w:rsid w:val="00CA18CC"/>
    <w:rsid w:val="00CA7EA9"/>
    <w:rsid w:val="00CB10C5"/>
    <w:rsid w:val="00CB2C95"/>
    <w:rsid w:val="00CB3A0C"/>
    <w:rsid w:val="00CB62C5"/>
    <w:rsid w:val="00CB6CEF"/>
    <w:rsid w:val="00CC0C44"/>
    <w:rsid w:val="00CC2096"/>
    <w:rsid w:val="00CD04A5"/>
    <w:rsid w:val="00CD1DCC"/>
    <w:rsid w:val="00CD49D8"/>
    <w:rsid w:val="00CD7DB1"/>
    <w:rsid w:val="00CF0944"/>
    <w:rsid w:val="00CF1446"/>
    <w:rsid w:val="00CF18FC"/>
    <w:rsid w:val="00CF1D37"/>
    <w:rsid w:val="00CF4C5F"/>
    <w:rsid w:val="00CF7505"/>
    <w:rsid w:val="00D0549A"/>
    <w:rsid w:val="00D055A4"/>
    <w:rsid w:val="00D0637A"/>
    <w:rsid w:val="00D206C8"/>
    <w:rsid w:val="00D2157B"/>
    <w:rsid w:val="00D23538"/>
    <w:rsid w:val="00D244AA"/>
    <w:rsid w:val="00D26948"/>
    <w:rsid w:val="00D27035"/>
    <w:rsid w:val="00D31B08"/>
    <w:rsid w:val="00D35DE2"/>
    <w:rsid w:val="00D40EA2"/>
    <w:rsid w:val="00D42306"/>
    <w:rsid w:val="00D46304"/>
    <w:rsid w:val="00D4637A"/>
    <w:rsid w:val="00D47E0E"/>
    <w:rsid w:val="00D50C73"/>
    <w:rsid w:val="00D51585"/>
    <w:rsid w:val="00D51C1D"/>
    <w:rsid w:val="00D54692"/>
    <w:rsid w:val="00D54E45"/>
    <w:rsid w:val="00D573DF"/>
    <w:rsid w:val="00D60DA4"/>
    <w:rsid w:val="00D614DB"/>
    <w:rsid w:val="00D63154"/>
    <w:rsid w:val="00D63DBC"/>
    <w:rsid w:val="00D67791"/>
    <w:rsid w:val="00D67851"/>
    <w:rsid w:val="00D702DD"/>
    <w:rsid w:val="00D7060F"/>
    <w:rsid w:val="00D718C3"/>
    <w:rsid w:val="00D74081"/>
    <w:rsid w:val="00D74A0C"/>
    <w:rsid w:val="00D77FD6"/>
    <w:rsid w:val="00D8364D"/>
    <w:rsid w:val="00D8603F"/>
    <w:rsid w:val="00D9395E"/>
    <w:rsid w:val="00D9469C"/>
    <w:rsid w:val="00D94EF2"/>
    <w:rsid w:val="00D9588F"/>
    <w:rsid w:val="00DA0B85"/>
    <w:rsid w:val="00DA57D9"/>
    <w:rsid w:val="00DB1229"/>
    <w:rsid w:val="00DB1EC5"/>
    <w:rsid w:val="00DC1A59"/>
    <w:rsid w:val="00DC2A77"/>
    <w:rsid w:val="00DC5740"/>
    <w:rsid w:val="00DD0D3A"/>
    <w:rsid w:val="00DD3CB2"/>
    <w:rsid w:val="00DD5787"/>
    <w:rsid w:val="00DE1503"/>
    <w:rsid w:val="00DE24B4"/>
    <w:rsid w:val="00DE35C5"/>
    <w:rsid w:val="00DE601B"/>
    <w:rsid w:val="00DE69FF"/>
    <w:rsid w:val="00DE6BE3"/>
    <w:rsid w:val="00DF1B8F"/>
    <w:rsid w:val="00DF388A"/>
    <w:rsid w:val="00DF45AC"/>
    <w:rsid w:val="00DF5FC0"/>
    <w:rsid w:val="00E002DA"/>
    <w:rsid w:val="00E047F8"/>
    <w:rsid w:val="00E06DA7"/>
    <w:rsid w:val="00E0704D"/>
    <w:rsid w:val="00E0731D"/>
    <w:rsid w:val="00E115E1"/>
    <w:rsid w:val="00E118AF"/>
    <w:rsid w:val="00E12AF6"/>
    <w:rsid w:val="00E12B67"/>
    <w:rsid w:val="00E16820"/>
    <w:rsid w:val="00E17FBA"/>
    <w:rsid w:val="00E21FBF"/>
    <w:rsid w:val="00E2406F"/>
    <w:rsid w:val="00E24C99"/>
    <w:rsid w:val="00E32EC9"/>
    <w:rsid w:val="00E32F02"/>
    <w:rsid w:val="00E33B2C"/>
    <w:rsid w:val="00E36BB9"/>
    <w:rsid w:val="00E41EBD"/>
    <w:rsid w:val="00E4366B"/>
    <w:rsid w:val="00E44CCE"/>
    <w:rsid w:val="00E50C8E"/>
    <w:rsid w:val="00E519B6"/>
    <w:rsid w:val="00E532DE"/>
    <w:rsid w:val="00E56941"/>
    <w:rsid w:val="00E56CC9"/>
    <w:rsid w:val="00E62153"/>
    <w:rsid w:val="00E7041F"/>
    <w:rsid w:val="00E709BD"/>
    <w:rsid w:val="00E72112"/>
    <w:rsid w:val="00E742B8"/>
    <w:rsid w:val="00E7539C"/>
    <w:rsid w:val="00E763B1"/>
    <w:rsid w:val="00E77168"/>
    <w:rsid w:val="00E80536"/>
    <w:rsid w:val="00E96CCB"/>
    <w:rsid w:val="00EA0E9A"/>
    <w:rsid w:val="00EA198E"/>
    <w:rsid w:val="00EA5016"/>
    <w:rsid w:val="00EB348F"/>
    <w:rsid w:val="00EB4C65"/>
    <w:rsid w:val="00EB50F2"/>
    <w:rsid w:val="00EC7C45"/>
    <w:rsid w:val="00ED26B3"/>
    <w:rsid w:val="00ED4064"/>
    <w:rsid w:val="00EE0A79"/>
    <w:rsid w:val="00EE0AD0"/>
    <w:rsid w:val="00EE0C83"/>
    <w:rsid w:val="00EE2A1B"/>
    <w:rsid w:val="00EF0C4F"/>
    <w:rsid w:val="00EF3B18"/>
    <w:rsid w:val="00EF4D06"/>
    <w:rsid w:val="00EF522E"/>
    <w:rsid w:val="00EF5A83"/>
    <w:rsid w:val="00EF6A4C"/>
    <w:rsid w:val="00F05B4E"/>
    <w:rsid w:val="00F12E40"/>
    <w:rsid w:val="00F1534E"/>
    <w:rsid w:val="00F162EC"/>
    <w:rsid w:val="00F1677F"/>
    <w:rsid w:val="00F265DE"/>
    <w:rsid w:val="00F34380"/>
    <w:rsid w:val="00F34BA8"/>
    <w:rsid w:val="00F362BE"/>
    <w:rsid w:val="00F41264"/>
    <w:rsid w:val="00F433DE"/>
    <w:rsid w:val="00F43A74"/>
    <w:rsid w:val="00F45F54"/>
    <w:rsid w:val="00F4707F"/>
    <w:rsid w:val="00F4782C"/>
    <w:rsid w:val="00F531FD"/>
    <w:rsid w:val="00F65A3C"/>
    <w:rsid w:val="00F73C82"/>
    <w:rsid w:val="00F73EE7"/>
    <w:rsid w:val="00F82F3F"/>
    <w:rsid w:val="00F833CA"/>
    <w:rsid w:val="00F87F85"/>
    <w:rsid w:val="00F9100C"/>
    <w:rsid w:val="00F92A53"/>
    <w:rsid w:val="00F932E2"/>
    <w:rsid w:val="00F96F83"/>
    <w:rsid w:val="00FA30E2"/>
    <w:rsid w:val="00FA475B"/>
    <w:rsid w:val="00FA689A"/>
    <w:rsid w:val="00FB056A"/>
    <w:rsid w:val="00FC03FE"/>
    <w:rsid w:val="00FC7489"/>
    <w:rsid w:val="00FD238B"/>
    <w:rsid w:val="00FD41EA"/>
    <w:rsid w:val="00FD5771"/>
    <w:rsid w:val="00FD5BB2"/>
    <w:rsid w:val="00FE006E"/>
    <w:rsid w:val="00FE0D5C"/>
    <w:rsid w:val="00FE0FB1"/>
    <w:rsid w:val="00FE4EAE"/>
    <w:rsid w:val="00FF1316"/>
    <w:rsid w:val="00FF4E51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8E4407-9624-4F4B-8FE4-5BFBCCFF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16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13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138F8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3138F8"/>
  </w:style>
  <w:style w:type="paragraph" w:styleId="a6">
    <w:name w:val="header"/>
    <w:basedOn w:val="a"/>
    <w:link w:val="a7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F15"/>
  </w:style>
  <w:style w:type="paragraph" w:styleId="a8">
    <w:name w:val="footer"/>
    <w:basedOn w:val="a"/>
    <w:link w:val="a9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15"/>
  </w:style>
  <w:style w:type="paragraph" w:styleId="aa">
    <w:name w:val="Normal (Web)"/>
    <w:basedOn w:val="a"/>
    <w:unhideWhenUsed/>
    <w:rsid w:val="00EF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F48"/>
    <w:rPr>
      <w:rFonts w:ascii="Segoe UI" w:hAnsi="Segoe UI" w:cs="Segoe UI"/>
      <w:sz w:val="18"/>
      <w:szCs w:val="18"/>
    </w:rPr>
  </w:style>
  <w:style w:type="paragraph" w:customStyle="1" w:styleId="ad">
    <w:basedOn w:val="a"/>
    <w:next w:val="ae"/>
    <w:link w:val="af"/>
    <w:qFormat/>
    <w:rsid w:val="00C73A68"/>
    <w:pPr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C73A68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C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C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a0"/>
    <w:rsid w:val="00FF1316"/>
  </w:style>
  <w:style w:type="paragraph" w:customStyle="1" w:styleId="paragraph">
    <w:name w:val="paragraph"/>
    <w:basedOn w:val="a"/>
    <w:rsid w:val="00F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221"/>
  </w:style>
  <w:style w:type="character" w:customStyle="1" w:styleId="jlqj4b">
    <w:name w:val="jlqj4b"/>
    <w:basedOn w:val="a0"/>
    <w:rsid w:val="000C4B00"/>
  </w:style>
  <w:style w:type="paragraph" w:styleId="af1">
    <w:name w:val="List Paragraph"/>
    <w:basedOn w:val="a"/>
    <w:uiPriority w:val="34"/>
    <w:qFormat/>
    <w:rsid w:val="002E7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6085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602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250D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250D82"/>
    <w:rPr>
      <w:rFonts w:ascii="Times New Roman" w:hAnsi="Times New Roman" w:cs="Times New Roman"/>
      <w:sz w:val="18"/>
      <w:szCs w:val="18"/>
    </w:rPr>
  </w:style>
  <w:style w:type="character" w:customStyle="1" w:styleId="viiyi">
    <w:name w:val="viiyi"/>
    <w:basedOn w:val="a0"/>
    <w:rsid w:val="009E2C20"/>
  </w:style>
  <w:style w:type="character" w:customStyle="1" w:styleId="20">
    <w:name w:val="Заголовок 2 Знак"/>
    <w:basedOn w:val="a0"/>
    <w:link w:val="2"/>
    <w:rsid w:val="004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qFormat/>
    <w:rsid w:val="00C8533E"/>
    <w:rPr>
      <w:b/>
      <w:bCs/>
    </w:rPr>
  </w:style>
  <w:style w:type="paragraph" w:customStyle="1" w:styleId="rvps6">
    <w:name w:val="rvps6"/>
    <w:basedOn w:val="a"/>
    <w:rsid w:val="00C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8533E"/>
  </w:style>
  <w:style w:type="paragraph" w:styleId="af4">
    <w:name w:val="Body Text Indent"/>
    <w:basedOn w:val="a"/>
    <w:link w:val="af5"/>
    <w:uiPriority w:val="99"/>
    <w:semiHidden/>
    <w:unhideWhenUsed/>
    <w:rsid w:val="00FE4E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4EAE"/>
  </w:style>
  <w:style w:type="paragraph" w:customStyle="1" w:styleId="210">
    <w:name w:val="Основной текст с отступом 21"/>
    <w:basedOn w:val="a"/>
    <w:rsid w:val="00185F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23">
    <w:name w:val="Body Text 2"/>
    <w:basedOn w:val="a"/>
    <w:link w:val="24"/>
    <w:uiPriority w:val="99"/>
    <w:semiHidden/>
    <w:unhideWhenUsed/>
    <w:rsid w:val="00373B9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B92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link w:val="Normal"/>
    <w:rsid w:val="00AC7F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AC7F2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2">
    <w:name w:val="s2"/>
    <w:basedOn w:val="a0"/>
    <w:rsid w:val="00AC7F23"/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7F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77FD6"/>
  </w:style>
  <w:style w:type="table" w:customStyle="1" w:styleId="TableNormal">
    <w:name w:val="Table Normal"/>
    <w:rsid w:val="00D77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1E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2">
    <w:name w:val="xfmc2"/>
    <w:basedOn w:val="a0"/>
    <w:rsid w:val="001E631F"/>
  </w:style>
  <w:style w:type="character" w:customStyle="1" w:styleId="xfmc4">
    <w:name w:val="xfmc4"/>
    <w:basedOn w:val="a0"/>
    <w:rsid w:val="00580FF3"/>
  </w:style>
  <w:style w:type="character" w:customStyle="1" w:styleId="xfmc5">
    <w:name w:val="xfmc5"/>
    <w:basedOn w:val="a0"/>
    <w:rsid w:val="00580FF3"/>
  </w:style>
  <w:style w:type="character" w:styleId="af8">
    <w:name w:val="Hyperlink"/>
    <w:basedOn w:val="a0"/>
    <w:uiPriority w:val="99"/>
    <w:semiHidden/>
    <w:unhideWhenUsed/>
    <w:rsid w:val="00580FF3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95A47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3"/>
    <w:uiPriority w:val="39"/>
    <w:rsid w:val="00E41EB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e"/>
    <w:qFormat/>
    <w:rsid w:val="00792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E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652B-ABC0-40B3-8866-B714ACC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30177</Words>
  <Characters>17201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10-05T12:40:00Z</cp:lastPrinted>
  <dcterms:created xsi:type="dcterms:W3CDTF">2021-10-05T06:12:00Z</dcterms:created>
  <dcterms:modified xsi:type="dcterms:W3CDTF">2021-10-19T11:13:00Z</dcterms:modified>
</cp:coreProperties>
</file>